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64" w:rsidRDefault="00CA7B64" w:rsidP="00CA7B6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41B" w:rsidRDefault="0017341B" w:rsidP="00CA7B6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41B" w:rsidRDefault="0017341B" w:rsidP="00CA7B6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A7B64" w:rsidRPr="0025472A" w:rsidRDefault="00CA7B64" w:rsidP="00CA7B6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A7B64" w:rsidRPr="004C14FF" w:rsidRDefault="00CA7B64" w:rsidP="00CA7B6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A3472" w:rsidRDefault="001A3472" w:rsidP="001A3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B64" w:rsidRDefault="00CA7B64" w:rsidP="001A3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472" w:rsidRDefault="000B1F8A" w:rsidP="000B1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2 г. № 368</w:t>
      </w:r>
    </w:p>
    <w:p w:rsidR="000B1F8A" w:rsidRDefault="000B1F8A" w:rsidP="000B1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A3472" w:rsidRPr="001A3472" w:rsidRDefault="001A3472" w:rsidP="001A3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104" w:rsidRDefault="004C1638" w:rsidP="001A3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72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39A9" w:rsidRPr="001A347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A3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233" w:rsidRPr="001A347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10104" w:rsidRDefault="001A3472" w:rsidP="001A3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72">
        <w:rPr>
          <w:rFonts w:ascii="Times New Roman" w:hAnsi="Times New Roman" w:cs="Times New Roman"/>
          <w:b/>
          <w:sz w:val="28"/>
          <w:szCs w:val="28"/>
        </w:rPr>
        <w:t>о</w:t>
      </w:r>
      <w:r w:rsidR="00710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233" w:rsidRPr="001A3472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233" w:rsidRPr="001A3472">
        <w:rPr>
          <w:rFonts w:ascii="Times New Roman" w:hAnsi="Times New Roman" w:cs="Times New Roman"/>
          <w:b/>
          <w:sz w:val="28"/>
          <w:szCs w:val="28"/>
        </w:rPr>
        <w:t xml:space="preserve">финансовой </w:t>
      </w:r>
    </w:p>
    <w:p w:rsidR="0062516B" w:rsidRPr="001A3472" w:rsidRDefault="00DD5233" w:rsidP="001A3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72">
        <w:rPr>
          <w:rFonts w:ascii="Times New Roman" w:hAnsi="Times New Roman" w:cs="Times New Roman"/>
          <w:b/>
          <w:sz w:val="28"/>
          <w:szCs w:val="28"/>
        </w:rPr>
        <w:t>поддержке субъектов малого и среднего</w:t>
      </w:r>
    </w:p>
    <w:p w:rsidR="00B6014C" w:rsidRPr="001A3472" w:rsidRDefault="00DD5233" w:rsidP="001A3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72">
        <w:rPr>
          <w:rFonts w:ascii="Times New Roman" w:hAnsi="Times New Roman" w:cs="Times New Roman"/>
          <w:b/>
          <w:sz w:val="28"/>
          <w:szCs w:val="28"/>
        </w:rPr>
        <w:t>предпринимательства в Республике Тыва</w:t>
      </w:r>
    </w:p>
    <w:p w:rsidR="003842DF" w:rsidRDefault="003842DF" w:rsidP="001A3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472" w:rsidRPr="001A3472" w:rsidRDefault="001A3472" w:rsidP="001A3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6F1F">
        <w:rPr>
          <w:rFonts w:ascii="Times New Roman" w:hAnsi="Times New Roman" w:cs="Times New Roman"/>
          <w:sz w:val="28"/>
          <w:szCs w:val="28"/>
        </w:rPr>
        <w:t>Внести в Положение о государственной финансовой поддержке субъектов малого и среднего предпринимательства в Республике Тыва, утвержденное постановлением Правительства Республики Тыва от 20 декабря 2017 г. № 552</w:t>
      </w:r>
      <w:r w:rsidR="00DF416D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(далее – Положение), следующие изменения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1) пункт 1.2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«1.2. Государственная финансовая поддержк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субсидия) предоставляется в пределах бюджетных ассигнований, предусмотренных в республиканском бюджете Республики Тыва на текущий финансовый год и плановый период последующих двух лет, в рамках реализации мероприятий государственной программы Республики Тыва «Развитие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ва в Республике Тыва на 2022-</w:t>
      </w:r>
      <w:r w:rsidRPr="00D06F1F">
        <w:rPr>
          <w:rFonts w:ascii="Times New Roman" w:hAnsi="Times New Roman" w:cs="Times New Roman"/>
          <w:sz w:val="28"/>
          <w:szCs w:val="28"/>
        </w:rPr>
        <w:t xml:space="preserve">2024 годы», утвержденной постановлением Правительства Республики Тыва от 24 ноября 2021 г. № 625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Программа), а также средств субсид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, физических лиц, применяющих специальный налоговый режим «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на профессиональный доход», в субъектах Российской Федерации.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lastRenderedPageBreak/>
        <w:t>2) в пункте 1.3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а) подпункт «н»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н) гранты в форме субсидий субъектам малого и среднего предпринимательства, включённым в реестр социальных предпринимателей, а также субъектам малого и среднего предпринимательства, созданным физическими лицами в возрасте до 25 лет включительно;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б) дополнить подпунктом «о» следующего содержания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о) субсидии субъектам малого и среднего предпринимательства в целях повышения устойчивости эконо</w:t>
      </w:r>
      <w:r>
        <w:rPr>
          <w:rFonts w:ascii="Times New Roman" w:hAnsi="Times New Roman" w:cs="Times New Roman"/>
          <w:sz w:val="28"/>
          <w:szCs w:val="28"/>
        </w:rPr>
        <w:t>мики</w:t>
      </w:r>
      <w:r w:rsidR="00176C80">
        <w:rPr>
          <w:rFonts w:ascii="Times New Roman" w:hAnsi="Times New Roman" w:cs="Times New Roman"/>
          <w:sz w:val="28"/>
          <w:szCs w:val="28"/>
        </w:rPr>
        <w:t>.</w:t>
      </w:r>
      <w:r w:rsidRPr="00D06F1F">
        <w:rPr>
          <w:rFonts w:ascii="Times New Roman" w:hAnsi="Times New Roman" w:cs="Times New Roman"/>
          <w:sz w:val="28"/>
          <w:szCs w:val="28"/>
        </w:rPr>
        <w:t>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3) пункт 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«1.4. Субсидии на реализацию мероприятий по развитию малого и среднего предпринимательства предоставляются на конкурсной основе (за исключением субсидии субъектам малого и среднего предпринимательства, пострадавшим от распространения новой 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 xml:space="preserve"> инфекции (COVID-19), а также субсидии субъектам малого и среднего предпринимательства в целях повышения устойчивости экономики</w:t>
      </w:r>
      <w:r w:rsidR="00DF416D">
        <w:rPr>
          <w:rFonts w:ascii="Times New Roman" w:hAnsi="Times New Roman" w:cs="Times New Roman"/>
          <w:sz w:val="28"/>
          <w:szCs w:val="28"/>
        </w:rPr>
        <w:t>)</w:t>
      </w:r>
      <w:r w:rsidRPr="00D06F1F">
        <w:rPr>
          <w:rFonts w:ascii="Times New Roman" w:hAnsi="Times New Roman" w:cs="Times New Roman"/>
          <w:sz w:val="28"/>
          <w:szCs w:val="28"/>
        </w:rPr>
        <w:t>.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4) абзац первый пункта 1.6 после слова «Субсидии» дополнить словами «, указанные в подпунктах «</w:t>
      </w:r>
      <w:proofErr w:type="gramStart"/>
      <w:r w:rsidRPr="00D06F1F">
        <w:rPr>
          <w:rFonts w:ascii="Times New Roman" w:hAnsi="Times New Roman" w:cs="Times New Roman"/>
          <w:sz w:val="28"/>
          <w:szCs w:val="28"/>
        </w:rPr>
        <w:t>а»-</w:t>
      </w:r>
      <w:proofErr w:type="gramEnd"/>
      <w:r w:rsidRPr="00D06F1F">
        <w:rPr>
          <w:rFonts w:ascii="Times New Roman" w:hAnsi="Times New Roman" w:cs="Times New Roman"/>
          <w:sz w:val="28"/>
          <w:szCs w:val="28"/>
        </w:rPr>
        <w:t>«м»</w:t>
      </w:r>
      <w:r w:rsidR="00DF416D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пункта 1.3 настоящего Положения,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) дополнить пунктом 1.6.1 следующего содержания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1.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Субсидии, указанные в подпунктах «</w:t>
      </w:r>
      <w:proofErr w:type="gramStart"/>
      <w:r w:rsidRPr="00D06F1F">
        <w:rPr>
          <w:rFonts w:ascii="Times New Roman" w:hAnsi="Times New Roman" w:cs="Times New Roman"/>
          <w:sz w:val="28"/>
          <w:szCs w:val="28"/>
        </w:rPr>
        <w:t>н»-</w:t>
      </w:r>
      <w:proofErr w:type="gramEnd"/>
      <w:r w:rsidRPr="00D06F1F">
        <w:rPr>
          <w:rFonts w:ascii="Times New Roman" w:hAnsi="Times New Roman" w:cs="Times New Roman"/>
          <w:sz w:val="28"/>
          <w:szCs w:val="28"/>
        </w:rPr>
        <w:t>«о» пункта 1.3 настоящего Положения, предоставляются на безвозмездной и безвозвратной основах субъектам малого и среднего предпринимательства, которые на 1 число месяца, предшествующего дате подачи заявления и документов, соответствуют следующим требованиям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а) субъект малого и среднего предпринимательства зарегистрирован в соответствии с законодательством Российской Федерации, состоит в Едином реестре субъектов малого и среднего предпринимательства Российской Федерации и осуществляет свою хозяйственную деятельность на территории Республики Тыва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б) у субъекта малого и среднего предпринимательства, подающего 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на предоставление субсидии в 2022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 (с 1 января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F1F">
        <w:rPr>
          <w:rFonts w:ascii="Times New Roman" w:hAnsi="Times New Roman" w:cs="Times New Roman"/>
          <w:sz w:val="28"/>
          <w:szCs w:val="28"/>
        </w:rPr>
        <w:t xml:space="preserve"> – 1 тыс. рублей)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в) субъектом малого и среднего предпринимательства предоставлено согласие на раскрытие информации об уплате налогов, предусмотренных в рамках применяемого субъектом малого и среднего предпринимательства режима налогообложения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г) субъект малого и среднего предпринимательства не находится в процессе реорганизации (за исключением реорганизации в форме присоединения к </w:t>
      </w:r>
      <w:r w:rsidR="00176C80">
        <w:rPr>
          <w:rFonts w:ascii="Times New Roman" w:hAnsi="Times New Roman" w:cs="Times New Roman"/>
          <w:sz w:val="28"/>
          <w:szCs w:val="28"/>
        </w:rPr>
        <w:t>субъекту малого и среднего предпринимательства</w:t>
      </w:r>
      <w:r w:rsidRPr="00D06F1F">
        <w:rPr>
          <w:rFonts w:ascii="Times New Roman" w:hAnsi="Times New Roman" w:cs="Times New Roman"/>
          <w:sz w:val="28"/>
          <w:szCs w:val="28"/>
        </w:rPr>
        <w:t>, друго</w:t>
      </w:r>
      <w:r w:rsidR="00560F7A">
        <w:rPr>
          <w:rFonts w:ascii="Times New Roman" w:hAnsi="Times New Roman" w:cs="Times New Roman"/>
          <w:sz w:val="28"/>
          <w:szCs w:val="28"/>
        </w:rPr>
        <w:t>му</w:t>
      </w:r>
      <w:r w:rsidRPr="00D06F1F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560F7A">
        <w:rPr>
          <w:rFonts w:ascii="Times New Roman" w:hAnsi="Times New Roman" w:cs="Times New Roman"/>
          <w:sz w:val="28"/>
          <w:szCs w:val="28"/>
        </w:rPr>
        <w:t>му</w:t>
      </w:r>
      <w:r w:rsidRPr="00D06F1F">
        <w:rPr>
          <w:rFonts w:ascii="Times New Roman" w:hAnsi="Times New Roman" w:cs="Times New Roman"/>
          <w:sz w:val="28"/>
          <w:szCs w:val="28"/>
        </w:rPr>
        <w:t xml:space="preserve"> лиц</w:t>
      </w:r>
      <w:r w:rsidR="00560F7A">
        <w:rPr>
          <w:rFonts w:ascii="Times New Roman" w:hAnsi="Times New Roman" w:cs="Times New Roman"/>
          <w:sz w:val="28"/>
          <w:szCs w:val="28"/>
        </w:rPr>
        <w:t>у</w:t>
      </w:r>
      <w:r w:rsidRPr="00D06F1F">
        <w:rPr>
          <w:rFonts w:ascii="Times New Roman" w:hAnsi="Times New Roman" w:cs="Times New Roman"/>
          <w:sz w:val="28"/>
          <w:szCs w:val="28"/>
        </w:rPr>
        <w:t xml:space="preserve">), ликвидации, в отношении него не введена процедура банкротства, деятельность субъекта малого и </w:t>
      </w:r>
      <w:r w:rsidRPr="00D06F1F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не приостановлена в порядке, предусмотренном законодательством Российской Федерации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д) по оказанному ранее субъекту малого и среднего предпринимательства аналогичному виду государственной поддержки истек срок исполнения обязательств в соответствии с соглашением о предоставлении государственной поддержки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е) у субъекта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отсутствует судимость за преступления в сфере экономики (за исключением лиц, у которых такая судимость погашена или снята)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ж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76C80">
        <w:rPr>
          <w:rFonts w:ascii="Times New Roman" w:hAnsi="Times New Roman" w:cs="Times New Roman"/>
          <w:sz w:val="28"/>
          <w:szCs w:val="28"/>
        </w:rPr>
        <w:t>субъект</w:t>
      </w:r>
      <w:r w:rsidR="002B0AA3">
        <w:rPr>
          <w:rFonts w:ascii="Times New Roman" w:hAnsi="Times New Roman" w:cs="Times New Roman"/>
          <w:sz w:val="28"/>
          <w:szCs w:val="28"/>
        </w:rPr>
        <w:t>а</w:t>
      </w:r>
      <w:r w:rsidR="00176C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D06F1F">
        <w:rPr>
          <w:rFonts w:ascii="Times New Roman" w:hAnsi="Times New Roman" w:cs="Times New Roman"/>
          <w:sz w:val="28"/>
          <w:szCs w:val="28"/>
        </w:rPr>
        <w:t xml:space="preserve"> об индивидуальном предпринимателе и о физическом л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з) субъект малого и среднего предпринимательств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и) субъект малого и среднего предпринимательства не должен получать средства из республиканского бюджета Республики Тыва на основании иных нормативных правовых актов Республики Тыва на цели, установленные настоящим Положением;</w:t>
      </w:r>
    </w:p>
    <w:p w:rsid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06F1F">
        <w:rPr>
          <w:rFonts w:ascii="Times New Roman" w:hAnsi="Times New Roman" w:cs="Times New Roman"/>
          <w:sz w:val="28"/>
          <w:szCs w:val="28"/>
        </w:rPr>
        <w:t>) субъект малого и среднего предпринимательств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»;</w:t>
      </w:r>
    </w:p>
    <w:p w:rsidR="004B3E27" w:rsidRPr="00D06F1F" w:rsidRDefault="004B3E27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lastRenderedPageBreak/>
        <w:t>6) в пункте 1.8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DF416D">
        <w:rPr>
          <w:rFonts w:ascii="Times New Roman" w:hAnsi="Times New Roman" w:cs="Times New Roman"/>
          <w:sz w:val="28"/>
          <w:szCs w:val="28"/>
        </w:rPr>
        <w:t>первый</w:t>
      </w:r>
      <w:r w:rsidRPr="00D06F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1.8. Организация проведения конкурса на предоставление субсидий в соответствии с подпунктами «а», «б», «</w:t>
      </w:r>
      <w:proofErr w:type="gramStart"/>
      <w:r w:rsidRPr="00D06F1F">
        <w:rPr>
          <w:rFonts w:ascii="Times New Roman" w:hAnsi="Times New Roman" w:cs="Times New Roman"/>
          <w:sz w:val="28"/>
          <w:szCs w:val="28"/>
        </w:rPr>
        <w:t>д»</w:t>
      </w:r>
      <w:r w:rsidR="00DF41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06F1F">
        <w:rPr>
          <w:rFonts w:ascii="Times New Roman" w:hAnsi="Times New Roman" w:cs="Times New Roman"/>
          <w:sz w:val="28"/>
          <w:szCs w:val="28"/>
        </w:rPr>
        <w:t xml:space="preserve">«н», а также организация предоставления субсидий в соответствии с подпунктами «м», «о» пункта 1.3 настоящего Положения осуществляется Министерством экономического развития и промышленн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Минэкономразвития РТ), почтовый адрес: 667000, Республика Тыва, г. Кызыл, ул. 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Чульдума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>, д. 18, адрес электронной почты: mineconom@rtyva.ru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б) абзац третий </w:t>
      </w:r>
      <w:r w:rsidR="00500800">
        <w:rPr>
          <w:rFonts w:ascii="Times New Roman" w:hAnsi="Times New Roman" w:cs="Times New Roman"/>
          <w:sz w:val="28"/>
          <w:szCs w:val="28"/>
        </w:rPr>
        <w:t>после слов «м», «н»</w:t>
      </w:r>
      <w:r w:rsidRPr="00D06F1F">
        <w:rPr>
          <w:rFonts w:ascii="Times New Roman" w:hAnsi="Times New Roman" w:cs="Times New Roman"/>
          <w:sz w:val="28"/>
          <w:szCs w:val="28"/>
        </w:rPr>
        <w:t xml:space="preserve"> дополнить словом «, «о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7) в пункте 1.10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а) абзац перв</w:t>
      </w:r>
      <w:r w:rsidR="00176C80">
        <w:rPr>
          <w:rFonts w:ascii="Times New Roman" w:hAnsi="Times New Roman" w:cs="Times New Roman"/>
          <w:sz w:val="28"/>
          <w:szCs w:val="28"/>
        </w:rPr>
        <w:t>ый</w:t>
      </w:r>
      <w:r w:rsidRPr="00D06F1F">
        <w:rPr>
          <w:rFonts w:ascii="Times New Roman" w:hAnsi="Times New Roman" w:cs="Times New Roman"/>
          <w:sz w:val="28"/>
          <w:szCs w:val="28"/>
        </w:rPr>
        <w:t xml:space="preserve"> после слов «(COVID-19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6F1F">
        <w:rPr>
          <w:rFonts w:ascii="Times New Roman" w:hAnsi="Times New Roman" w:cs="Times New Roman"/>
          <w:sz w:val="28"/>
          <w:szCs w:val="28"/>
        </w:rPr>
        <w:t>» дополнить словами «а также субсидии субъектам малого и среднего предпринимательства в целях повышения устойчивости экономики</w:t>
      </w:r>
      <w:r w:rsidR="00176C80">
        <w:rPr>
          <w:rFonts w:ascii="Times New Roman" w:hAnsi="Times New Roman" w:cs="Times New Roman"/>
          <w:sz w:val="28"/>
          <w:szCs w:val="28"/>
        </w:rPr>
        <w:t>,</w:t>
      </w:r>
      <w:r w:rsidRPr="00D06F1F">
        <w:rPr>
          <w:rFonts w:ascii="Times New Roman" w:hAnsi="Times New Roman" w:cs="Times New Roman"/>
          <w:sz w:val="28"/>
          <w:szCs w:val="28"/>
        </w:rPr>
        <w:t>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б) в </w:t>
      </w:r>
      <w:r>
        <w:rPr>
          <w:rFonts w:ascii="Times New Roman" w:hAnsi="Times New Roman" w:cs="Times New Roman"/>
          <w:sz w:val="28"/>
          <w:szCs w:val="28"/>
        </w:rPr>
        <w:t>подпункте 6 слова «разделах 2-</w:t>
      </w:r>
      <w:r w:rsidRPr="00D06F1F">
        <w:rPr>
          <w:rFonts w:ascii="Times New Roman" w:hAnsi="Times New Roman" w:cs="Times New Roman"/>
          <w:sz w:val="28"/>
          <w:szCs w:val="28"/>
        </w:rPr>
        <w:t>5.9» заменить словами «разделах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6F1F">
        <w:rPr>
          <w:rFonts w:ascii="Times New Roman" w:hAnsi="Times New Roman" w:cs="Times New Roman"/>
          <w:sz w:val="28"/>
          <w:szCs w:val="28"/>
        </w:rPr>
        <w:t>5.10».</w:t>
      </w:r>
      <w:hyperlink w:anchor="P550" w:history="1"/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в пункте 1.13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а) абзац 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«Рассмотрение заявок по предоставлению субсидии субъектам малого и среднего предпринимательства, пострадавшим от распространения новой 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 xml:space="preserve"> инфекции (COVID-19), в период действия режима повышенной готовности на территории Республики Тыва, а также заявок по предоставлению субсидии субъектам малого и среднего предпринимательства в целях повышения устойчивости экономики осуществляет Комиссия по антикризисной поддержке субъектов малого и среднего предпринимательства. Положение о Комиссии по антикризисной поддержке субъектов малого и среднего предпринимательства и ее состав утверждаются Правительством Республики Тыва.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б) дополнить абзацем пятым следующего содержания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Заявки субъектов малого и среднего предпринимательства на получение субсидии в целях повышения устойчивости экономики рассматриваются Комиссией по антикризисной поддержке субъектов малого и среднего предпринимательства в течение 30 календарных</w:t>
      </w:r>
      <w:r w:rsidR="00DF416D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ок</w:t>
      </w:r>
      <w:r w:rsidRPr="00D06F1F">
        <w:rPr>
          <w:rFonts w:ascii="Times New Roman" w:hAnsi="Times New Roman" w:cs="Times New Roman"/>
          <w:sz w:val="28"/>
          <w:szCs w:val="28"/>
        </w:rPr>
        <w:t>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главу 5.9 изложить в следующей редакции:</w:t>
      </w:r>
    </w:p>
    <w:p w:rsidR="00D06F1F" w:rsidRDefault="00D06F1F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Default="00D06F1F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416D" w:rsidRDefault="00DF416D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Default="00D06F1F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7B64" w:rsidRDefault="00CA7B64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7B64" w:rsidRDefault="00CA7B64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Default="00D06F1F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Default="00D06F1F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Default="00D06F1F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D06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lastRenderedPageBreak/>
        <w:t>«5.9. Гранты в форме субсидий субъектам малого и</w:t>
      </w:r>
    </w:p>
    <w:p w:rsidR="00D06F1F" w:rsidRDefault="00D06F1F" w:rsidP="00D06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включенным в реестр </w:t>
      </w:r>
    </w:p>
    <w:p w:rsidR="00D06F1F" w:rsidRDefault="00D06F1F" w:rsidP="00D06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социальных предпринимателей, или субъектам </w:t>
      </w:r>
    </w:p>
    <w:p w:rsidR="00D06F1F" w:rsidRDefault="00D06F1F" w:rsidP="00D06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созданным </w:t>
      </w:r>
    </w:p>
    <w:p w:rsidR="00D06F1F" w:rsidRPr="00D06F1F" w:rsidRDefault="00D06F1F" w:rsidP="00D06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физическими лицами в возрасте до 25 лет включительно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1. Грант в форме субсидии субъектам малого и среднего предпринимательства, включенным в реестр социальных предпринимателей (далее – социальные предприятия), или субъектам малого и среднего предпринимательства, созданным физическими лицами в возрасте до 25 лет включительно (далее – молодые предприниматели), предоставляется социальным предприятиям на реализацию проекта в сфере социального предпринимательства или молодым предпринимателям на реализацию проекта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(далее – грант)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2. Гранты предоставляются социальным предприятиям, соответствующим следующим требованиям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сведения о том, что субъект малого и среднего предпринимательства признан социальным предприятием в порядке, установленном в соответствии с частью 3 статьи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06F1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Федерального закона № 209-ФЗ, внесены в единый реестр субъектов малого и среднего предпринимательства в период с 10 июля по 10 декабря текущего календарного года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 или АО «Корпорация «МСП» или субъект малого и среднего предпринимательства, подтвердивший статус социального предприятия, реализует ранее созданный проект в сфере социального предпринимательства (сертификат об успешном обучении)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3. Гранты предоставляются молодым предпринимателям, соответствующим следующим требованиям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создан физическим лицом до 25 лет включительно (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в состав учредителей (участников) или акционеров юридического лица входит физическое лицо в возрасте до 25 лет (включительно) на момент подачи документов для получения гранта, владеющее не менее чем 50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D06F1F">
        <w:rPr>
          <w:rFonts w:ascii="Times New Roman" w:hAnsi="Times New Roman" w:cs="Times New Roman"/>
          <w:sz w:val="28"/>
          <w:szCs w:val="28"/>
        </w:rPr>
        <w:t xml:space="preserve"> доли в уставном капитале общества с ограниченной ответственностью или складочном капитале хозяйственного товарищества либо не менее чем 50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D06F1F">
        <w:rPr>
          <w:rFonts w:ascii="Times New Roman" w:hAnsi="Times New Roman" w:cs="Times New Roman"/>
          <w:sz w:val="28"/>
          <w:szCs w:val="28"/>
        </w:rPr>
        <w:t xml:space="preserve"> голосующих акций акционерного общества)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lastRenderedPageBreak/>
        <w:t>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Центром инноваций в социальной сфере или АО «Корпорация «МСП»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4. Для участия в конкурсном отборе на предоставление субсидии заявитель дополнительно к перечню документов, указанных в пункте 1.10 настоящего Положения, представляет в уполномоченный орган документы, подтверждающие соответствие требованиям, указанным в пунктах 5.9.2 и 5.9.3 настоящего Положения: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6F1F" w:rsidRPr="00D06F1F">
        <w:rPr>
          <w:rFonts w:ascii="Times New Roman" w:hAnsi="Times New Roman" w:cs="Times New Roman"/>
          <w:sz w:val="28"/>
          <w:szCs w:val="28"/>
        </w:rPr>
        <w:t>)</w:t>
      </w:r>
      <w:r w:rsidR="00D06F1F">
        <w:rPr>
          <w:rFonts w:ascii="Times New Roman" w:hAnsi="Times New Roman" w:cs="Times New Roman"/>
          <w:sz w:val="28"/>
          <w:szCs w:val="28"/>
        </w:rPr>
        <w:t xml:space="preserve"> </w:t>
      </w:r>
      <w:r w:rsidR="00D06F1F" w:rsidRPr="00D06F1F">
        <w:rPr>
          <w:rFonts w:ascii="Times New Roman" w:hAnsi="Times New Roman" w:cs="Times New Roman"/>
          <w:sz w:val="28"/>
          <w:szCs w:val="28"/>
        </w:rPr>
        <w:t>надлежащим образом заверенную выписку из единого реестра малого и среднего предпринимательства;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6F1F" w:rsidRPr="00D06F1F">
        <w:rPr>
          <w:rFonts w:ascii="Times New Roman" w:hAnsi="Times New Roman" w:cs="Times New Roman"/>
          <w:sz w:val="28"/>
          <w:szCs w:val="28"/>
        </w:rPr>
        <w:t>)</w:t>
      </w:r>
      <w:r w:rsidR="00D06F1F">
        <w:rPr>
          <w:rFonts w:ascii="Times New Roman" w:hAnsi="Times New Roman" w:cs="Times New Roman"/>
          <w:sz w:val="28"/>
          <w:szCs w:val="28"/>
        </w:rPr>
        <w:t xml:space="preserve"> </w:t>
      </w:r>
      <w:r w:rsidR="00D06F1F" w:rsidRPr="00D06F1F">
        <w:rPr>
          <w:rFonts w:ascii="Times New Roman" w:hAnsi="Times New Roman" w:cs="Times New Roman"/>
          <w:sz w:val="28"/>
          <w:szCs w:val="28"/>
        </w:rPr>
        <w:t>надлежащим образом заверенную</w:t>
      </w:r>
      <w:r w:rsidR="00D06F1F">
        <w:rPr>
          <w:rFonts w:ascii="Times New Roman" w:hAnsi="Times New Roman" w:cs="Times New Roman"/>
          <w:sz w:val="28"/>
          <w:szCs w:val="28"/>
        </w:rPr>
        <w:t xml:space="preserve"> </w:t>
      </w:r>
      <w:r w:rsidR="00D06F1F" w:rsidRPr="00D06F1F">
        <w:rPr>
          <w:rFonts w:ascii="Times New Roman" w:hAnsi="Times New Roman" w:cs="Times New Roman"/>
          <w:sz w:val="28"/>
          <w:szCs w:val="28"/>
        </w:rPr>
        <w:t>копию свидетельства об успешном прохождении обучения в рамках обучающей программы или акселерационной программы в течение года до момента получения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5. Размер гранта определяется Комиссией пропорционально размеру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расходов субъекта малого и среднего предпринимательства, впервые признанного социальным предприятием, предусмотренных на реализацию нового проекта в сфере социального предпринимательства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расходов молодого предпринимателя, предусмотренных на реализацию проекта в сфере предпринимательской деятельности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Грант предоставляется при условии 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 xml:space="preserve"> социальным предприятием расходов, связанных с реализацией проекта в сфере социального предпринимательства, или молодым предпринимателем расходов, связанных с реализацией проекта в сфере предпринимательской деятельности, в размере не менее 25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D06F1F">
        <w:rPr>
          <w:rFonts w:ascii="Times New Roman" w:hAnsi="Times New Roman" w:cs="Times New Roman"/>
          <w:sz w:val="28"/>
          <w:szCs w:val="28"/>
        </w:rPr>
        <w:t xml:space="preserve"> от размера расходов, предусмотренных на реализацию таких проектов и указанных в пунктах 5.9.8 и 5.9.9 настоящего Положения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6. Максимальный размер гранта не превышает 50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F1F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. Минимальный размер гранта не может составлять менее 10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F1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7. Грант предоставляется однократно в полном объеме на конкурсной основе в соответствии с решением Комиссии по результатам оценки проектов в сфере социального предпринимательства или проектов в сфере предпринимательской деятельности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8. Грант предоставляется в целях финансового обеспечения следующих расходов, связанных с реализацией проекта в сфере социального предпринимательства или с реализацией проекта в сфере предпринимательской деятельност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аренда нежилого помещения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lastRenderedPageBreak/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аренда и (или) приобретение оргтехники, оборудования (в том числе инвентаря, мебели)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выплата по передаче прав на франшизу (паушальный платеж)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оплата коммунальных услуг и услуг электроснабжения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оформление результатов интеллектуальной деятельности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оплата услуг связи, в том числе информационно-телекоммуникационной сети «Интернет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</w:t>
      </w:r>
      <w:r>
        <w:rPr>
          <w:rFonts w:ascii="Times New Roman" w:hAnsi="Times New Roman" w:cs="Times New Roman"/>
          <w:sz w:val="28"/>
          <w:szCs w:val="28"/>
        </w:rPr>
        <w:t>а поисковую оптимизацию, услуги (</w:t>
      </w:r>
      <w:r w:rsidRPr="00D06F1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6F1F">
        <w:rPr>
          <w:rFonts w:ascii="Times New Roman" w:hAnsi="Times New Roman" w:cs="Times New Roman"/>
          <w:sz w:val="28"/>
          <w:szCs w:val="28"/>
        </w:rPr>
        <w:t xml:space="preserve"> по модернизации сайта и аккаунтов в социальных сетях)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уплата первого взноса (аванса) при заключении договора лизинга и (или) лизинговых платежей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реализация мероприятий по профилактике новой 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 xml:space="preserve"> инфекции (COVID-19), включая мероприятия, связанные с обеспечением выполнения санитарно-эпидемиологических требований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 xml:space="preserve"> организациями, а также по кредитам, привлеченным в кредитных организациях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lastRenderedPageBreak/>
        <w:t>5.9.9. Дополнительно к расходам, указанным в пункте 5.9.8 настоящего Положения, грант социальным предприятиям предоставляется в целях финансового обеспечения расходов, связанных с реализацией проекта в сфере социального предпринимательства, на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>) инвалидов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10. Получатель гранта – социальное предприятие обязуется ежегодно в течение 3 (трех)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№ 209-ФЗ).</w:t>
      </w:r>
      <w:r w:rsidR="00DF416D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Документы субъекта малого и среднего предпринимательства, подтверждающие статус социального предприятия, представляются субъекто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в Министерство экономического развития и промышленности Республики Тыва единожды в период с марта по но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F416D">
        <w:rPr>
          <w:rFonts w:ascii="Times New Roman" w:hAnsi="Times New Roman" w:cs="Times New Roman"/>
          <w:sz w:val="28"/>
          <w:szCs w:val="28"/>
        </w:rPr>
        <w:t xml:space="preserve">в </w:t>
      </w:r>
      <w:r w:rsidRPr="00D06F1F">
        <w:rPr>
          <w:rFonts w:ascii="Times New Roman" w:hAnsi="Times New Roman" w:cs="Times New Roman"/>
          <w:sz w:val="28"/>
          <w:szCs w:val="28"/>
        </w:rPr>
        <w:t>течение 3 (трех) лет, начиная с года, следующего за годом предоставления гранта. Министерство экономического развития и промышленности Республики Тыва организовывает рассмотрение Комиссией документов субъекта малого и среднего предпринимательства, подтверждающих статус социального предприятия, в целях вы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Комиссией решения о признании (не признании) субъекта малого и среднего предпринимательства социальным предприятием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11. Получатель гранта – молодой предприниматель обязуется ежегодно в течение 3 (трех) лет, начиная с года, следующего за годом предоставления гранта, представлять в Министерство экономического развития и промышленности Республики Тыва информацию о финансово-экономических показателях своей деятельности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9.12. В случае возникновения обстоятельств, приводящих к невозможности достижения значений результатов предоставления субсидии, в целях достижения, которых предоставляется субсидия, в сроки, определенные соглашением о предоставлении субсидии, уполномоченный орган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уполномоченный орган вправе принять решение об уменьшении значения результата предоставления субсидии.»;</w:t>
      </w:r>
    </w:p>
    <w:p w:rsid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дополнить главой 5.10 следующего содержания:</w:t>
      </w:r>
    </w:p>
    <w:p w:rsid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E27" w:rsidRDefault="004B3E27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D06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lastRenderedPageBreak/>
        <w:t>«5.10. Субсидии субъектам малого и среднего</w:t>
      </w:r>
    </w:p>
    <w:p w:rsidR="00D06F1F" w:rsidRDefault="00D06F1F" w:rsidP="00D06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предпринимательства в целях повышения </w:t>
      </w:r>
    </w:p>
    <w:p w:rsidR="00D06F1F" w:rsidRPr="00D06F1F" w:rsidRDefault="00D06F1F" w:rsidP="00D06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устойчивости экономики</w:t>
      </w:r>
    </w:p>
    <w:p w:rsidR="00D06F1F" w:rsidRPr="00D06F1F" w:rsidRDefault="00D06F1F" w:rsidP="00D06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5.10.1. Государственная поддержка в виде субсидии субъектам малого и среднего предпринимательства в целях повышения устойчивости экономики, предоставляется субъектам малого и среднего предпринимательства, зарегистрированным в Республике Тыва, осуществляющим деятельность в сферах экономической деятельности, определенных перечнем сфер экономической деятельности, утверждаемым протоколом Антикризисной комиссии по повышению устойчивости экономики Республики Тыва в условиях санкц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получатель субсидии)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Получатель субсидии определяется по основному виду экономической деятельности, информация о котором содержится в Едином государственном реестре субъектов малого и среднего предпринимательства по состоянию на первое число предшествующего месяца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10.2. Субсидии предоставляются на безвозмездной и безвозвратной основе в целях частичной компенсации затрат получателей поддержки, связанных с осуществлением ими деятельности, определенной перечнем сфер экономической деятельности, утверждаемым протоколом Комиссии по антикризисной поддержке субъектов малого и среднего предпринимательства, в том числе на сохранение занятости и оплаты труда своих работников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10.3. Субсидии предоставляются субъектам малого и среднего предпринимательства, которые на 1 число месяца, предшествующего дате подачи заявления и документов, соответствуют следующим критериям: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6F1F" w:rsidRPr="00D06F1F">
        <w:rPr>
          <w:rFonts w:ascii="Times New Roman" w:hAnsi="Times New Roman" w:cs="Times New Roman"/>
          <w:sz w:val="28"/>
          <w:szCs w:val="28"/>
        </w:rPr>
        <w:t>) субъект малого и среднего предпринимательства зарегистрирован в налоговом органе на территории Республики Тыва не позднее первого числа предшествующего месяца;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6F1F" w:rsidRPr="00D06F1F">
        <w:rPr>
          <w:rFonts w:ascii="Times New Roman" w:hAnsi="Times New Roman" w:cs="Times New Roman"/>
          <w:sz w:val="28"/>
          <w:szCs w:val="28"/>
        </w:rPr>
        <w:t>) ранее в отношении субъекта малого и среднего предпринимательства не было принято решения об оказании аналогичной поддержки за счет средств республиканского бюджета Республики Тыва, совпадающей по условиям и целям ее оказания, и сроки ее оказания не истекли;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6F1F" w:rsidRPr="00D06F1F">
        <w:rPr>
          <w:rFonts w:ascii="Times New Roman" w:hAnsi="Times New Roman" w:cs="Times New Roman"/>
          <w:sz w:val="28"/>
          <w:szCs w:val="28"/>
        </w:rPr>
        <w:t>) субъект малого и среднего предпринимательства не должен получать средства из федерального бюджета или республиканского бюджета Республики Тыва в соответствии с иными нормативными правовыми актами на выплату заработной платы и начислений на заработную плату;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6F1F" w:rsidRPr="00D06F1F">
        <w:rPr>
          <w:rFonts w:ascii="Times New Roman" w:hAnsi="Times New Roman" w:cs="Times New Roman"/>
          <w:sz w:val="28"/>
          <w:szCs w:val="28"/>
        </w:rPr>
        <w:t>) по состоянию на первое число предшествующего месяца основным видом деятельности субъекта малого и среднего предпринимательства является вид деятельности, включенный в перечень сфер экономической деятельности, утвержденный протоколом Антикризисной комиссии по повышению устойчивости экономики Республики Тыва в условиях санкций;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06F1F" w:rsidRPr="00D06F1F">
        <w:rPr>
          <w:rFonts w:ascii="Times New Roman" w:hAnsi="Times New Roman" w:cs="Times New Roman"/>
          <w:sz w:val="28"/>
          <w:szCs w:val="28"/>
        </w:rPr>
        <w:t>) субъект малого и среднего предпринимательства принял на себя обязательство по осуществлению предпринимательской деятельности на период до 1 января следующего года, а также по недопущению снижения численности работников более чем на 10 процентов на период до 1 января следующего года (в случае наличия наемных работников);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06F1F" w:rsidRPr="00D06F1F">
        <w:rPr>
          <w:rFonts w:ascii="Times New Roman" w:hAnsi="Times New Roman" w:cs="Times New Roman"/>
          <w:sz w:val="28"/>
          <w:szCs w:val="28"/>
        </w:rPr>
        <w:t>) количество работников субъекта малого и среднего предпринимательства на 1 число месяца, в котором подана заявка, составляет не менее 90 процентов количества работников по состоянию на первое число предшествующего месяца.</w:t>
      </w:r>
    </w:p>
    <w:p w:rsid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10.4. Размер субсидии рассчитывается по формуле:</w:t>
      </w:r>
    </w:p>
    <w:p w:rsidR="00D06F1F" w:rsidRPr="00D06F1F" w:rsidRDefault="00D06F1F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Default="00D06F1F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S</w:t>
      </w:r>
      <w:r w:rsidRPr="00D06F1F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 xml:space="preserve"> x (1 + 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Ч</w:t>
      </w:r>
      <w:r w:rsidRPr="00D06F1F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6F1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D06F1F">
        <w:rPr>
          <w:rFonts w:ascii="Times New Roman" w:hAnsi="Times New Roman" w:cs="Times New Roman"/>
          <w:sz w:val="28"/>
          <w:szCs w:val="28"/>
        </w:rPr>
        <w:t>),</w:t>
      </w:r>
    </w:p>
    <w:p w:rsidR="00D06F1F" w:rsidRPr="00D06F1F" w:rsidRDefault="00D06F1F" w:rsidP="00D06F1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где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общий размер субсидии на одного получателя поддержки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F1F">
        <w:rPr>
          <w:rFonts w:ascii="Times New Roman" w:hAnsi="Times New Roman" w:cs="Times New Roman"/>
          <w:sz w:val="28"/>
          <w:szCs w:val="28"/>
        </w:rPr>
        <w:t>S</w:t>
      </w:r>
      <w:r w:rsidRPr="00D06F1F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средний размер субсидии на одного наемного работника, который составляет минимальный размер оплаты труда в текущем году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F1F">
        <w:rPr>
          <w:rFonts w:ascii="Times New Roman" w:hAnsi="Times New Roman" w:cs="Times New Roman"/>
          <w:sz w:val="28"/>
          <w:szCs w:val="28"/>
        </w:rPr>
        <w:t>Ч</w:t>
      </w:r>
      <w:r w:rsidRPr="00D06F1F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6F1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D0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фактическая численность наемных работников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10.5. Для получения субсидии заявитель представляет в бумажном виде в уполномоченный орган следующие документы: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6F1F" w:rsidRPr="00D06F1F">
        <w:rPr>
          <w:rFonts w:ascii="Times New Roman" w:hAnsi="Times New Roman" w:cs="Times New Roman"/>
          <w:sz w:val="28"/>
          <w:szCs w:val="28"/>
        </w:rPr>
        <w:t>) заявление по форме согласно приложению № 15 к настоящему Положению;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6F1F" w:rsidRPr="00D06F1F">
        <w:rPr>
          <w:rFonts w:ascii="Times New Roman" w:hAnsi="Times New Roman" w:cs="Times New Roman"/>
          <w:sz w:val="28"/>
          <w:szCs w:val="28"/>
        </w:rPr>
        <w:t>) надлежащим образом заверенную руководителем организации копию документа о назначении руководителя юридического лица, надлежащим образом заверенную руководителем юридического лица (индивидуальным предпринимателем) копию паспорта или иного документа, удостоверяющего личность руководителя или индивидуального предпринимателя;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6F1F" w:rsidRPr="00D06F1F">
        <w:rPr>
          <w:rFonts w:ascii="Times New Roman" w:hAnsi="Times New Roman" w:cs="Times New Roman"/>
          <w:sz w:val="28"/>
          <w:szCs w:val="28"/>
        </w:rPr>
        <w:t>) копию согласия на раскрытие информации налогоплательщика по уплате страховых взносов, налогов, предусмотренных в рамках применяемого субъектом малого и среднего предпринимательства режима налого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6F1F" w:rsidRPr="00D06F1F">
        <w:rPr>
          <w:rFonts w:ascii="Times New Roman" w:hAnsi="Times New Roman" w:cs="Times New Roman"/>
          <w:sz w:val="28"/>
          <w:szCs w:val="28"/>
        </w:rPr>
        <w:t xml:space="preserve"> на период трех лет с момента сдачи документов с отметкой налогового органа согласно приложению № 2 к настоящему Положению;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6F1F" w:rsidRPr="00D06F1F">
        <w:rPr>
          <w:rFonts w:ascii="Times New Roman" w:hAnsi="Times New Roman" w:cs="Times New Roman"/>
          <w:sz w:val="28"/>
          <w:szCs w:val="28"/>
        </w:rPr>
        <w:t xml:space="preserve">) обязательство о недопущении прекращения осуществления предпринимательской деятельности на период до 1 января следующего года, а также по недопущению снижения численности работников более чем на 10 процентов на период до 1 января следующего года (в случае наличия наемных работников)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6F1F" w:rsidRPr="00D06F1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6F1F" w:rsidRPr="00D06F1F">
        <w:rPr>
          <w:rFonts w:ascii="Times New Roman" w:hAnsi="Times New Roman" w:cs="Times New Roman"/>
          <w:sz w:val="28"/>
          <w:szCs w:val="28"/>
        </w:rPr>
        <w:t xml:space="preserve"> № 12 к настоящему Положению.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6F1F" w:rsidRPr="00D06F1F">
        <w:rPr>
          <w:rFonts w:ascii="Times New Roman" w:hAnsi="Times New Roman" w:cs="Times New Roman"/>
          <w:sz w:val="28"/>
          <w:szCs w:val="28"/>
        </w:rPr>
        <w:t>) сведения о застрахованных лицах (форма СЗВ-М) по форме, утвержденной постановлением Правления Пенсионного фонда Российской Федерации от 15 апреля 2021 г. № 103п, подписанные руководителем юридического лица или индивидуальным предпринимателем и главным бухгалтером (при наличии), с оттиском печати за</w:t>
      </w:r>
      <w:r w:rsidR="00D06F1F" w:rsidRPr="00D06F1F">
        <w:rPr>
          <w:rFonts w:ascii="Times New Roman" w:hAnsi="Times New Roman" w:cs="Times New Roman"/>
          <w:sz w:val="28"/>
          <w:szCs w:val="28"/>
        </w:rPr>
        <w:lastRenderedPageBreak/>
        <w:t>явителя (при наличии), с отметкой о принятии Пенсионного фонда Российской Федерации, за исключением индивидуальных предпринимателей, не имеющих работников, по состоянию на первое число текущего месяца (представляются по собственной инициативе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="00D06F1F" w:rsidRPr="00D06F1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)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5.10.6.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</w:t>
      </w:r>
      <w:proofErr w:type="gramStart"/>
      <w:r w:rsidRPr="00D06F1F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которых предоставляется субсидия, в сроки, определенные соглашением о предоставлении субсидии, уполномоченный орган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уполномоченный орган вправе принять решение об уменьшении значения результата предоставления субсидии.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11) в пункте 6.1.1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а) абзац третий пункта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сроков проведения конкурсного отбора, а также информации о возможности проведения нескольких этапов отбора с указанием сроков и порядка их проведения (при необходимости);»;</w:t>
      </w:r>
    </w:p>
    <w:p w:rsidR="00176C80" w:rsidRDefault="00176C80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восьмом слова «пунктом 1.6» заменить словами «пунктами 1.6, 1.6.1»;</w:t>
      </w:r>
    </w:p>
    <w:p w:rsidR="00176C80" w:rsidRDefault="00176C80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девятом слова «пунктом 1.6» заменить словами «пунктами 1.6, 1.6.1»;</w:t>
      </w:r>
    </w:p>
    <w:p w:rsidR="00176C80" w:rsidRDefault="00176C80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одиннадцатом слова «пунктом 1.6» заменить словами «пунктами 1.6, 1.6.1»;</w:t>
      </w:r>
    </w:p>
    <w:p w:rsidR="00D06F1F" w:rsidRPr="00D06F1F" w:rsidRDefault="00176C80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6F1F" w:rsidRPr="00D06F1F">
        <w:rPr>
          <w:rFonts w:ascii="Times New Roman" w:hAnsi="Times New Roman" w:cs="Times New Roman"/>
          <w:sz w:val="28"/>
          <w:szCs w:val="28"/>
        </w:rPr>
        <w:t>)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="00D06F1F" w:rsidRPr="00D06F1F">
        <w:rPr>
          <w:rFonts w:ascii="Times New Roman" w:hAnsi="Times New Roman" w:cs="Times New Roman"/>
          <w:sz w:val="28"/>
          <w:szCs w:val="28"/>
        </w:rPr>
        <w:t>дополнить абза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06F1F" w:rsidRPr="00D06F1F">
        <w:rPr>
          <w:rFonts w:ascii="Times New Roman" w:hAnsi="Times New Roman" w:cs="Times New Roman"/>
          <w:sz w:val="28"/>
          <w:szCs w:val="28"/>
        </w:rPr>
        <w:t xml:space="preserve"> пятнадцатым и шестнадцатым следующего содержания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вида субсидии в соответствии с пунктом 1.3 настоящего Положения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ли на официальном сайте уполномоченного органа в информационно-телекоммуникационной сети «Интернет», которая не может быть позднее 14-го календарного дня, следующего за дне</w:t>
      </w:r>
      <w:r w:rsidR="00E411B5">
        <w:rPr>
          <w:rFonts w:ascii="Times New Roman" w:hAnsi="Times New Roman" w:cs="Times New Roman"/>
          <w:sz w:val="28"/>
          <w:szCs w:val="28"/>
        </w:rPr>
        <w:t>м определения победителя отбора</w:t>
      </w:r>
      <w:r w:rsidR="00176C80">
        <w:rPr>
          <w:rFonts w:ascii="Times New Roman" w:hAnsi="Times New Roman" w:cs="Times New Roman"/>
          <w:sz w:val="28"/>
          <w:szCs w:val="28"/>
        </w:rPr>
        <w:t>.</w:t>
      </w:r>
      <w:r w:rsidRPr="00D06F1F">
        <w:rPr>
          <w:rFonts w:ascii="Times New Roman" w:hAnsi="Times New Roman" w:cs="Times New Roman"/>
          <w:sz w:val="28"/>
          <w:szCs w:val="28"/>
        </w:rPr>
        <w:t>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12) пункт 6.1.2 признать утратившим силу;</w:t>
      </w:r>
    </w:p>
    <w:p w:rsidR="00D06F1F" w:rsidRPr="00D06F1F" w:rsidRDefault="00DF416D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абзаце четвертом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="00D06F1F" w:rsidRPr="00D06F1F">
        <w:rPr>
          <w:rFonts w:ascii="Times New Roman" w:hAnsi="Times New Roman" w:cs="Times New Roman"/>
          <w:sz w:val="28"/>
          <w:szCs w:val="28"/>
        </w:rPr>
        <w:t>пункта 6.1.5 слова «в пунктах 1.6 и 6.1.14» заменить словами «в пунктах 1.6, 1.6.1 и 6.1.14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14)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в пункте 6.1.7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а) в аб</w:t>
      </w:r>
      <w:r w:rsidR="00E411B5">
        <w:rPr>
          <w:rFonts w:ascii="Times New Roman" w:hAnsi="Times New Roman" w:cs="Times New Roman"/>
          <w:sz w:val="28"/>
          <w:szCs w:val="28"/>
        </w:rPr>
        <w:t>заце втором слова «разделах 2-</w:t>
      </w:r>
      <w:r w:rsidRPr="00D06F1F">
        <w:rPr>
          <w:rFonts w:ascii="Times New Roman" w:hAnsi="Times New Roman" w:cs="Times New Roman"/>
          <w:sz w:val="28"/>
          <w:szCs w:val="28"/>
        </w:rPr>
        <w:t>5.9»</w:t>
      </w:r>
      <w:r w:rsidR="00E411B5">
        <w:rPr>
          <w:rFonts w:ascii="Times New Roman" w:hAnsi="Times New Roman" w:cs="Times New Roman"/>
          <w:sz w:val="28"/>
          <w:szCs w:val="28"/>
        </w:rPr>
        <w:t xml:space="preserve"> заменить словами «разделах 2-</w:t>
      </w:r>
      <w:r w:rsidRPr="00D06F1F">
        <w:rPr>
          <w:rFonts w:ascii="Times New Roman" w:hAnsi="Times New Roman" w:cs="Times New Roman"/>
          <w:sz w:val="28"/>
          <w:szCs w:val="28"/>
        </w:rPr>
        <w:t>5.10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б)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- установление факта недостоверности представленной заявителем информации;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в)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абзац пятый признать утратившим силу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абзац шестой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«- наличие задолженности по налоговым и иным обязательным платежам в бюджеты всех уровней бюджетной системы Российской Федерации и во внебюджетные фонды на последнюю отчетную дату, за исключением заявителей, претендующих на субсидии субъектам малого и среднего предпринимательства, пострадавшим от распространения новой 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 xml:space="preserve"> инфекции (COVID-19), гранты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а также на субсидии субъектам малого и среднего предпринимательства в целях повышения устойчивости экономики, в 2022 году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и имеющим просроченную задолженность по налогам и сборам на сумму не превышающую 300 тыс. рублей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(с 1 января 2023 г</w:t>
      </w:r>
      <w:r w:rsidR="00E411B5">
        <w:rPr>
          <w:rFonts w:ascii="Times New Roman" w:hAnsi="Times New Roman" w:cs="Times New Roman"/>
          <w:sz w:val="28"/>
          <w:szCs w:val="28"/>
        </w:rPr>
        <w:t>.</w:t>
      </w:r>
      <w:r w:rsidRPr="00D06F1F">
        <w:rPr>
          <w:rFonts w:ascii="Times New Roman" w:hAnsi="Times New Roman" w:cs="Times New Roman"/>
          <w:sz w:val="28"/>
          <w:szCs w:val="28"/>
        </w:rPr>
        <w:t xml:space="preserve"> – 1 тыс. рублей);»</w:t>
      </w:r>
      <w:r w:rsidR="00E411B5">
        <w:rPr>
          <w:rFonts w:ascii="Times New Roman" w:hAnsi="Times New Roman" w:cs="Times New Roman"/>
          <w:sz w:val="28"/>
          <w:szCs w:val="28"/>
        </w:rPr>
        <w:t>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д) абзац десят</w:t>
      </w:r>
      <w:r w:rsidR="00176C80">
        <w:rPr>
          <w:rFonts w:ascii="Times New Roman" w:hAnsi="Times New Roman" w:cs="Times New Roman"/>
          <w:sz w:val="28"/>
          <w:szCs w:val="28"/>
        </w:rPr>
        <w:t>ый</w:t>
      </w:r>
      <w:r w:rsidRPr="00D06F1F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76C80">
        <w:rPr>
          <w:rFonts w:ascii="Times New Roman" w:hAnsi="Times New Roman" w:cs="Times New Roman"/>
          <w:sz w:val="28"/>
          <w:szCs w:val="28"/>
        </w:rPr>
        <w:t>цифры</w:t>
      </w:r>
      <w:r w:rsidRPr="00D06F1F">
        <w:rPr>
          <w:rFonts w:ascii="Times New Roman" w:hAnsi="Times New Roman" w:cs="Times New Roman"/>
          <w:sz w:val="28"/>
          <w:szCs w:val="28"/>
        </w:rPr>
        <w:t xml:space="preserve"> «5.5.2» дополнить </w:t>
      </w:r>
      <w:r w:rsidR="00176C80">
        <w:rPr>
          <w:rFonts w:ascii="Times New Roman" w:hAnsi="Times New Roman" w:cs="Times New Roman"/>
          <w:sz w:val="28"/>
          <w:szCs w:val="28"/>
        </w:rPr>
        <w:t>цифрами</w:t>
      </w:r>
      <w:r w:rsidRPr="00D06F1F">
        <w:rPr>
          <w:rFonts w:ascii="Times New Roman" w:hAnsi="Times New Roman" w:cs="Times New Roman"/>
          <w:sz w:val="28"/>
          <w:szCs w:val="28"/>
        </w:rPr>
        <w:t xml:space="preserve"> «5.9.4, 5.9.7, 5.10.5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е) абзац одиннадцат</w:t>
      </w:r>
      <w:r w:rsidR="00176C80">
        <w:rPr>
          <w:rFonts w:ascii="Times New Roman" w:hAnsi="Times New Roman" w:cs="Times New Roman"/>
          <w:sz w:val="28"/>
          <w:szCs w:val="28"/>
        </w:rPr>
        <w:t>ый</w:t>
      </w:r>
      <w:r w:rsidRPr="00D06F1F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76C80">
        <w:rPr>
          <w:rFonts w:ascii="Times New Roman" w:hAnsi="Times New Roman" w:cs="Times New Roman"/>
          <w:sz w:val="28"/>
          <w:szCs w:val="28"/>
        </w:rPr>
        <w:t>цифры</w:t>
      </w:r>
      <w:r w:rsidRPr="00D06F1F">
        <w:rPr>
          <w:rFonts w:ascii="Times New Roman" w:hAnsi="Times New Roman" w:cs="Times New Roman"/>
          <w:sz w:val="28"/>
          <w:szCs w:val="28"/>
        </w:rPr>
        <w:t xml:space="preserve"> «5.9.1» дополнить </w:t>
      </w:r>
      <w:r w:rsidR="00176C80">
        <w:rPr>
          <w:rFonts w:ascii="Times New Roman" w:hAnsi="Times New Roman" w:cs="Times New Roman"/>
          <w:sz w:val="28"/>
          <w:szCs w:val="28"/>
        </w:rPr>
        <w:t>цифрами</w:t>
      </w:r>
      <w:r w:rsidRPr="00D06F1F">
        <w:rPr>
          <w:rFonts w:ascii="Times New Roman" w:hAnsi="Times New Roman" w:cs="Times New Roman"/>
          <w:sz w:val="28"/>
          <w:szCs w:val="28"/>
        </w:rPr>
        <w:t xml:space="preserve"> «5.9.2, 5.9.3, 5.10.3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15) пункт 6.1.8 после </w:t>
      </w:r>
      <w:r w:rsidR="00176C80">
        <w:rPr>
          <w:rFonts w:ascii="Times New Roman" w:hAnsi="Times New Roman" w:cs="Times New Roman"/>
          <w:sz w:val="28"/>
          <w:szCs w:val="28"/>
        </w:rPr>
        <w:t>цифры</w:t>
      </w:r>
      <w:r w:rsidRPr="00D06F1F">
        <w:rPr>
          <w:rFonts w:ascii="Times New Roman" w:hAnsi="Times New Roman" w:cs="Times New Roman"/>
          <w:sz w:val="28"/>
          <w:szCs w:val="28"/>
        </w:rPr>
        <w:t xml:space="preserve"> «5.9.1» дополнить </w:t>
      </w:r>
      <w:r w:rsidR="00176C80">
        <w:rPr>
          <w:rFonts w:ascii="Times New Roman" w:hAnsi="Times New Roman" w:cs="Times New Roman"/>
          <w:sz w:val="28"/>
          <w:szCs w:val="28"/>
        </w:rPr>
        <w:t>цифрами</w:t>
      </w:r>
      <w:r w:rsidRPr="00D06F1F">
        <w:rPr>
          <w:rFonts w:ascii="Times New Roman" w:hAnsi="Times New Roman" w:cs="Times New Roman"/>
          <w:sz w:val="28"/>
          <w:szCs w:val="28"/>
        </w:rPr>
        <w:t xml:space="preserve"> «5.9.2, 5.9.3, 5.10.3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16) в пункте 6.1.14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а) </w:t>
      </w:r>
      <w:r w:rsidR="00176C80">
        <w:rPr>
          <w:rFonts w:ascii="Times New Roman" w:hAnsi="Times New Roman" w:cs="Times New Roman"/>
          <w:sz w:val="28"/>
          <w:szCs w:val="28"/>
        </w:rPr>
        <w:t>абзац</w:t>
      </w:r>
      <w:r w:rsidRPr="00D06F1F">
        <w:rPr>
          <w:rFonts w:ascii="Times New Roman" w:hAnsi="Times New Roman" w:cs="Times New Roman"/>
          <w:sz w:val="28"/>
          <w:szCs w:val="28"/>
        </w:rPr>
        <w:t xml:space="preserve"> перв</w:t>
      </w:r>
      <w:r w:rsidR="00176C80">
        <w:rPr>
          <w:rFonts w:ascii="Times New Roman" w:hAnsi="Times New Roman" w:cs="Times New Roman"/>
          <w:sz w:val="28"/>
          <w:szCs w:val="28"/>
        </w:rPr>
        <w:t>ый</w:t>
      </w:r>
      <w:r w:rsidRPr="00D06F1F">
        <w:rPr>
          <w:rFonts w:ascii="Times New Roman" w:hAnsi="Times New Roman" w:cs="Times New Roman"/>
          <w:sz w:val="28"/>
          <w:szCs w:val="28"/>
        </w:rPr>
        <w:t xml:space="preserve"> после слова «субсидии» дополнить словами «, указанной в подпунктах «</w:t>
      </w:r>
      <w:proofErr w:type="gramStart"/>
      <w:r w:rsidRPr="00D06F1F">
        <w:rPr>
          <w:rFonts w:ascii="Times New Roman" w:hAnsi="Times New Roman" w:cs="Times New Roman"/>
          <w:sz w:val="28"/>
          <w:szCs w:val="28"/>
        </w:rPr>
        <w:t>а»-</w:t>
      </w:r>
      <w:proofErr w:type="gramEnd"/>
      <w:r w:rsidRPr="00D06F1F">
        <w:rPr>
          <w:rFonts w:ascii="Times New Roman" w:hAnsi="Times New Roman" w:cs="Times New Roman"/>
          <w:sz w:val="28"/>
          <w:szCs w:val="28"/>
        </w:rPr>
        <w:t>«м» пункта 1.3 настоящего Положения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б) подпункт «б»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б) у получателей субсидии должна отсутствовать просроченная задолженность по возврату в республиканский бюджет Республики Тыва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по денежным обязательствам перед Республикой Тыва (за иск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  <w:r w:rsidR="00DF416D">
        <w:rPr>
          <w:rFonts w:ascii="Times New Roman" w:hAnsi="Times New Roman" w:cs="Times New Roman"/>
          <w:sz w:val="28"/>
          <w:szCs w:val="28"/>
        </w:rPr>
        <w:t>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в) подпункт «д»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д) получатели субсидии не должны получать средства из республиканского бюджета Республики Тыва на основании иных нормативных правовых актов на цели, указанные в настоящем Положении.»</w:t>
      </w:r>
      <w:r w:rsidR="00DF416D">
        <w:rPr>
          <w:rFonts w:ascii="Times New Roman" w:hAnsi="Times New Roman" w:cs="Times New Roman"/>
          <w:sz w:val="28"/>
          <w:szCs w:val="28"/>
        </w:rPr>
        <w:t>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17) дополнить пунктом 6.1.14.1 следующего содержания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6.1.14.1. Требования, которым должны соответствовать получатели субсидии, указанной в подпунктах «н» или «о» пункта 1.3 настоящего Положения, на первое число месяца, предшествующего месяцу, в котором планируется заключение соглашения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lastRenderedPageBreak/>
        <w:t>а) у получателей субсидии в 2022 году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(с 1 января 2023 г</w:t>
      </w:r>
      <w:r w:rsidR="00E411B5">
        <w:rPr>
          <w:rFonts w:ascii="Times New Roman" w:hAnsi="Times New Roman" w:cs="Times New Roman"/>
          <w:sz w:val="28"/>
          <w:szCs w:val="28"/>
        </w:rPr>
        <w:t>.</w:t>
      </w:r>
      <w:r w:rsidRPr="00D06F1F">
        <w:rPr>
          <w:rFonts w:ascii="Times New Roman" w:hAnsi="Times New Roman" w:cs="Times New Roman"/>
          <w:sz w:val="28"/>
          <w:szCs w:val="28"/>
        </w:rPr>
        <w:t xml:space="preserve"> – 1 тыс. рублей)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б) получатели субсидии </w:t>
      </w:r>
      <w:r w:rsidR="00E411B5"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176C8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D06F1F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и </w:t>
      </w:r>
      <w:r w:rsidR="00E411B5"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="00E411B5">
        <w:rPr>
          <w:rFonts w:ascii="Times New Roman" w:hAnsi="Times New Roman" w:cs="Times New Roman"/>
          <w:sz w:val="28"/>
          <w:szCs w:val="28"/>
        </w:rPr>
        <w:t>–</w:t>
      </w:r>
      <w:r w:rsidRPr="00D06F1F">
        <w:rPr>
          <w:rFonts w:ascii="Times New Roman" w:hAnsi="Times New Roman" w:cs="Times New Roman"/>
          <w:sz w:val="28"/>
          <w:szCs w:val="28"/>
        </w:rPr>
        <w:t xml:space="preserve"> не должны прекратить деятельность в качестве индивидуального предпринимателя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в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г) получатели субсидии не должны получать средства из республиканского бюджета Республики Тыва на основании иных нормативных правовых актов на цели, указанные в настоящем Положении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д) получатели субсидии не должны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DF416D">
        <w:rPr>
          <w:rFonts w:ascii="Times New Roman" w:hAnsi="Times New Roman" w:cs="Times New Roman"/>
          <w:sz w:val="28"/>
          <w:szCs w:val="28"/>
        </w:rPr>
        <w:t xml:space="preserve"> мер ограничительного характера</w:t>
      </w:r>
      <w:r w:rsidR="00176C80">
        <w:rPr>
          <w:rFonts w:ascii="Times New Roman" w:hAnsi="Times New Roman" w:cs="Times New Roman"/>
          <w:sz w:val="28"/>
          <w:szCs w:val="28"/>
        </w:rPr>
        <w:t>.</w:t>
      </w:r>
      <w:r w:rsidRPr="00D06F1F">
        <w:rPr>
          <w:rFonts w:ascii="Times New Roman" w:hAnsi="Times New Roman" w:cs="Times New Roman"/>
          <w:sz w:val="28"/>
          <w:szCs w:val="28"/>
        </w:rPr>
        <w:t>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18)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подпункт 6.1.15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6.1.15.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значения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</w:t>
      </w:r>
      <w:r w:rsidRPr="00D06F1F">
        <w:rPr>
          <w:rFonts w:ascii="Times New Roman" w:hAnsi="Times New Roman" w:cs="Times New Roman"/>
          <w:sz w:val="28"/>
          <w:szCs w:val="28"/>
        </w:rPr>
        <w:lastRenderedPageBreak/>
        <w:t>руемых к получению при достижении результатов предоставления субсидии (при возможности такой детализации), устанавливаются уполномоченными органами в соглашениях.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ой программы «Развитие малого и среднего предпринимательс</w:t>
      </w:r>
      <w:r w:rsidR="00E411B5">
        <w:rPr>
          <w:rFonts w:ascii="Times New Roman" w:hAnsi="Times New Roman" w:cs="Times New Roman"/>
          <w:sz w:val="28"/>
          <w:szCs w:val="28"/>
        </w:rPr>
        <w:t>тва в Республике Тыва на 2022-</w:t>
      </w:r>
      <w:r w:rsidRPr="00D06F1F">
        <w:rPr>
          <w:rFonts w:ascii="Times New Roman" w:hAnsi="Times New Roman" w:cs="Times New Roman"/>
          <w:sz w:val="28"/>
          <w:szCs w:val="28"/>
        </w:rPr>
        <w:t>2024 годы», указанных в пункте 1.2 настоящего Положения (в случае, если субсидия предоставляется в целях реализации такого проекта, программы), и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19)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абзац первый пункта 8.1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8.1.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Уполномоченными органами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 xml:space="preserve">осуществляется проверка соблюдения порядка и условий предоставления субсидий, в том числе в части достижения результатов предоставления субсидии, а также органами государственного финансового контроля осуществляется проверка в соответствии со статьями </w:t>
      </w:r>
      <w:r w:rsidR="00E411B5">
        <w:rPr>
          <w:rFonts w:ascii="Times New Roman" w:hAnsi="Times New Roman" w:cs="Times New Roman"/>
          <w:sz w:val="28"/>
          <w:szCs w:val="28"/>
        </w:rPr>
        <w:t>268</w:t>
      </w:r>
      <w:r w:rsidR="00E411B5" w:rsidRPr="00E411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6F1F">
        <w:rPr>
          <w:rFonts w:ascii="Times New Roman" w:hAnsi="Times New Roman" w:cs="Times New Roman"/>
          <w:sz w:val="28"/>
          <w:szCs w:val="28"/>
        </w:rPr>
        <w:t xml:space="preserve"> и </w:t>
      </w:r>
      <w:r w:rsidR="00E411B5">
        <w:rPr>
          <w:rFonts w:ascii="Times New Roman" w:hAnsi="Times New Roman" w:cs="Times New Roman"/>
          <w:sz w:val="28"/>
          <w:szCs w:val="28"/>
        </w:rPr>
        <w:t>26</w:t>
      </w:r>
      <w:r w:rsidR="00A23745">
        <w:rPr>
          <w:rFonts w:ascii="Times New Roman" w:hAnsi="Times New Roman" w:cs="Times New Roman"/>
          <w:sz w:val="28"/>
          <w:szCs w:val="28"/>
        </w:rPr>
        <w:t>9</w:t>
      </w:r>
      <w:r w:rsidR="00E411B5" w:rsidRPr="00E411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»</w:t>
      </w:r>
      <w:r w:rsidR="00DF416D">
        <w:rPr>
          <w:rFonts w:ascii="Times New Roman" w:hAnsi="Times New Roman" w:cs="Times New Roman"/>
          <w:sz w:val="28"/>
          <w:szCs w:val="28"/>
        </w:rPr>
        <w:t>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20) пункт 8.2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«8.2.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и органами и органом государственного финансового контроля, в течение 5 рабочих дней с момента обнаружения нарушений уполномоченные органы и орган государственного финансового контроля направляют получателю письменное уведомление с требованием</w:t>
      </w:r>
      <w:r w:rsidR="00DF416D">
        <w:rPr>
          <w:rFonts w:ascii="Times New Roman" w:hAnsi="Times New Roman" w:cs="Times New Roman"/>
          <w:sz w:val="28"/>
          <w:szCs w:val="28"/>
        </w:rPr>
        <w:t xml:space="preserve"> о</w:t>
      </w:r>
      <w:r w:rsidRPr="00D06F1F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DF416D">
        <w:rPr>
          <w:rFonts w:ascii="Times New Roman" w:hAnsi="Times New Roman" w:cs="Times New Roman"/>
          <w:sz w:val="28"/>
          <w:szCs w:val="28"/>
        </w:rPr>
        <w:t>е</w:t>
      </w:r>
      <w:r w:rsidRPr="00D06F1F">
        <w:rPr>
          <w:rFonts w:ascii="Times New Roman" w:hAnsi="Times New Roman" w:cs="Times New Roman"/>
          <w:sz w:val="28"/>
          <w:szCs w:val="28"/>
        </w:rPr>
        <w:t xml:space="preserve"> в республиканский бюджет Республики Тыва субсидии с указанием платежных реквизитов возврата.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21) абзац второй пункта 8.5 изложить в следующей редакции: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«Под неэффективным использованием субсидии понимается фактически не реализованный получателем бизнес-проект, необоснованное несоблюдение графика реализации проекта, </w:t>
      </w:r>
      <w:proofErr w:type="spellStart"/>
      <w:r w:rsidRPr="00D06F1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D06F1F">
        <w:rPr>
          <w:rFonts w:ascii="Times New Roman" w:hAnsi="Times New Roman" w:cs="Times New Roman"/>
          <w:sz w:val="28"/>
          <w:szCs w:val="28"/>
        </w:rPr>
        <w:t xml:space="preserve"> результатов и показателей, указанных в пункте 6.1.15 настоящего Положения.</w:t>
      </w:r>
      <w:r w:rsidR="00DF416D">
        <w:rPr>
          <w:rFonts w:ascii="Times New Roman" w:hAnsi="Times New Roman" w:cs="Times New Roman"/>
          <w:sz w:val="28"/>
          <w:szCs w:val="28"/>
        </w:rPr>
        <w:t>»;</w:t>
      </w:r>
    </w:p>
    <w:p w:rsidR="00D06F1F" w:rsidRPr="00D06F1F" w:rsidRDefault="00D06F1F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22)</w:t>
      </w:r>
      <w:r w:rsidR="00E411B5">
        <w:rPr>
          <w:rFonts w:ascii="Times New Roman" w:hAnsi="Times New Roman" w:cs="Times New Roman"/>
          <w:sz w:val="28"/>
          <w:szCs w:val="28"/>
        </w:rPr>
        <w:t xml:space="preserve"> </w:t>
      </w:r>
      <w:r w:rsidRPr="00D06F1F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560F7A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 w:rsidRPr="00D06F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11B5" w:rsidRDefault="00E411B5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B5" w:rsidRDefault="00E411B5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B5" w:rsidRDefault="00E411B5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B5" w:rsidRDefault="00E411B5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B5" w:rsidRDefault="00E411B5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B5" w:rsidRDefault="00E411B5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B5" w:rsidRDefault="00E411B5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B5" w:rsidRDefault="00E411B5" w:rsidP="00D06F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E411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D06F1F" w:rsidRPr="00D06F1F" w:rsidRDefault="00D06F1F" w:rsidP="00E411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к Положению о государственной</w:t>
      </w:r>
    </w:p>
    <w:p w:rsidR="00D06F1F" w:rsidRPr="00D06F1F" w:rsidRDefault="00D06F1F" w:rsidP="00E411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финансовой поддержке субъектов малого</w:t>
      </w:r>
    </w:p>
    <w:p w:rsidR="00D06F1F" w:rsidRPr="00D06F1F" w:rsidRDefault="00D06F1F" w:rsidP="00E411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D06F1F" w:rsidRPr="00D06F1F" w:rsidRDefault="00D06F1F" w:rsidP="00E411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D06F1F" w:rsidRDefault="00D06F1F" w:rsidP="00E41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1B5" w:rsidRPr="00D06F1F" w:rsidRDefault="00E411B5" w:rsidP="00E41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E41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Форма</w:t>
      </w:r>
    </w:p>
    <w:p w:rsidR="00D06F1F" w:rsidRPr="00D06F1F" w:rsidRDefault="00D06F1F" w:rsidP="00E41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Pr="00D06F1F" w:rsidRDefault="00D06F1F" w:rsidP="00E41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ЗАЯВКА</w:t>
      </w:r>
    </w:p>
    <w:p w:rsidR="00D06F1F" w:rsidRPr="00D06F1F" w:rsidRDefault="00D06F1F" w:rsidP="00E41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на участие в конкурсном отборе на предоставление</w:t>
      </w:r>
    </w:p>
    <w:p w:rsidR="00D06F1F" w:rsidRPr="00D06F1F" w:rsidRDefault="00D06F1F" w:rsidP="00E41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D06F1F" w:rsidRPr="00D06F1F" w:rsidRDefault="00D06F1F" w:rsidP="00E41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>Республики Тыва государственной финансовой поддержки</w:t>
      </w:r>
    </w:p>
    <w:p w:rsidR="00D06F1F" w:rsidRPr="00D06F1F" w:rsidRDefault="00D06F1F" w:rsidP="00E41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5103"/>
      </w:tblGrid>
      <w:tr w:rsidR="00D06F1F" w:rsidRPr="00E411B5" w:rsidTr="00E411B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 xml:space="preserve">Наименование заявителя (субъекта малого и среднего предпринимательства или физического лица </w:t>
            </w:r>
            <w:r w:rsidR="00E411B5">
              <w:rPr>
                <w:rFonts w:ascii="Times New Roman" w:hAnsi="Times New Roman" w:cs="Times New Roman"/>
                <w:sz w:val="24"/>
              </w:rPr>
              <w:t>–</w:t>
            </w:r>
            <w:r w:rsidRPr="00E411B5">
              <w:rPr>
                <w:rFonts w:ascii="Times New Roman" w:hAnsi="Times New Roman" w:cs="Times New Roman"/>
                <w:sz w:val="24"/>
              </w:rPr>
              <w:t xml:space="preserve"> Ф.И.О. либо наименование юридического лица и Ф.И.О. его руководител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Телефон, факс, e-</w:t>
            </w:r>
            <w:proofErr w:type="spellStart"/>
            <w:r w:rsidRPr="00E411B5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Место жительства заявителя (индекс, населенный пункт, улица, дом, офи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Место регистрации заявителя (индекс, населенный пункт, улица, дом, офи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Вид деятельности по ОКВЭ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ОГРН (ОГРНИ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411B5" w:rsidRDefault="00E411B5"/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60"/>
        <w:gridCol w:w="5008"/>
      </w:tblGrid>
      <w:tr w:rsidR="00D06F1F" w:rsidRPr="00E411B5" w:rsidTr="00E411B5">
        <w:tc>
          <w:tcPr>
            <w:tcW w:w="10268" w:type="dxa"/>
            <w:gridSpan w:val="2"/>
          </w:tcPr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1. Прошу предоставить мне на конкурсной основе следующий вид государственной финансовой поддержки (поставить отметку):</w:t>
            </w: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- грант Главы Республики Тыва на реализацию проектов в приоритетных сферах;</w:t>
            </w: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      </w: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- субсидирование (возмещение) части затрат субъектов малого и среднего предпринимательства на уплату стоимости потребленной электроэнергии;</w:t>
            </w: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- субсидирование части затрат субъектов малого и среднего предпринимательства, связанных с доставкой твердого топлива в отдаленные населенные пункты Республики Тыва;</w:t>
            </w:r>
          </w:p>
          <w:p w:rsidR="00D06F1F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      </w:r>
          </w:p>
          <w:p w:rsidR="00E411B5" w:rsidRPr="00E411B5" w:rsidRDefault="00E411B5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lastRenderedPageBreak/>
              <w:t>- субсидирование части первого взноса (аванса) при заключении договоров лизинга оборудования, специальной техники, грузового транспорта, пассажирского транспорта субъектом малого и среднего предпринимательства;</w:t>
            </w: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;</w:t>
            </w: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-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;</w:t>
            </w: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- субсидирование части затрат по договорам на технологическое присоединение к объектам электросетевого хозяйства;</w:t>
            </w: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;</w:t>
            </w: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- субсидии на финансовое обеспечение затрат субъектов малого и среднего предпринимательства, связанных с уплатой коммунальных платежей в период режима повышенной готовности на территории Республики Тыва;</w:t>
            </w:r>
          </w:p>
          <w:p w:rsidR="00D06F1F" w:rsidRPr="00E411B5" w:rsidRDefault="00D06F1F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 xml:space="preserve">- субсидии субъектам малого и среднего предпринимательства, пострадавшим от распространения новой </w:t>
            </w:r>
            <w:proofErr w:type="spellStart"/>
            <w:r w:rsidRPr="00E411B5">
              <w:rPr>
                <w:rFonts w:ascii="Times New Roman" w:hAnsi="Times New Roman" w:cs="Times New Roman"/>
                <w:sz w:val="28"/>
              </w:rPr>
              <w:t>коронавирусной</w:t>
            </w:r>
            <w:proofErr w:type="spellEnd"/>
            <w:r w:rsidRPr="00E411B5">
              <w:rPr>
                <w:rFonts w:ascii="Times New Roman" w:hAnsi="Times New Roman" w:cs="Times New Roman"/>
                <w:sz w:val="28"/>
              </w:rPr>
              <w:t xml:space="preserve"> инфекции (COVID-19);</w:t>
            </w:r>
          </w:p>
          <w:p w:rsidR="00E411B5" w:rsidRDefault="00D06F1F" w:rsidP="00E411B5">
            <w:pPr>
              <w:spacing w:after="0" w:line="240" w:lineRule="auto"/>
              <w:ind w:firstLine="709"/>
              <w:jc w:val="both"/>
            </w:pPr>
            <w:r w:rsidRPr="00E411B5">
              <w:rPr>
                <w:rFonts w:ascii="Times New Roman" w:hAnsi="Times New Roman" w:cs="Times New Roman"/>
                <w:sz w:val="28"/>
              </w:rPr>
              <w:t>- гранты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      </w:r>
            <w:r w:rsidR="00E411B5">
              <w:rPr>
                <w:rFonts w:ascii="Times New Roman" w:hAnsi="Times New Roman" w:cs="Times New Roman"/>
                <w:sz w:val="28"/>
              </w:rPr>
              <w:t>;</w:t>
            </w:r>
            <w:r w:rsidR="00E411B5">
              <w:t xml:space="preserve"> </w:t>
            </w:r>
          </w:p>
          <w:p w:rsidR="00D06F1F" w:rsidRDefault="00E411B5" w:rsidP="00E411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E411B5">
              <w:rPr>
                <w:rFonts w:ascii="Times New Roman" w:hAnsi="Times New Roman" w:cs="Times New Roman"/>
                <w:sz w:val="28"/>
              </w:rPr>
              <w:t>ля реализации бизнес-плана:</w:t>
            </w:r>
            <w:r>
              <w:rPr>
                <w:rFonts w:ascii="Times New Roman" w:hAnsi="Times New Roman" w:cs="Times New Roman"/>
                <w:sz w:val="28"/>
              </w:rPr>
              <w:t xml:space="preserve"> _________________________________________</w:t>
            </w:r>
          </w:p>
          <w:p w:rsidR="00E411B5" w:rsidRPr="00E411B5" w:rsidRDefault="00E411B5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</w:t>
            </w:r>
            <w:r w:rsidRPr="00E411B5">
              <w:rPr>
                <w:rFonts w:ascii="Times New Roman" w:hAnsi="Times New Roman" w:cs="Times New Roman"/>
                <w:sz w:val="24"/>
              </w:rPr>
              <w:t>(наименование бизнес-плана)</w:t>
            </w:r>
          </w:p>
        </w:tc>
      </w:tr>
      <w:tr w:rsidR="00D06F1F" w:rsidRPr="00E411B5" w:rsidTr="00E4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6F1F" w:rsidRPr="00E411B5" w:rsidTr="00E4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6F1F" w:rsidRPr="00E411B5" w:rsidTr="00E4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в размере: _____________________________</w:t>
            </w:r>
            <w:r w:rsidR="00E411B5"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E411B5" w:rsidRPr="00E411B5" w:rsidRDefault="00E411B5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(сумма прописью)</w:t>
            </w:r>
          </w:p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</w:tr>
      <w:tr w:rsidR="00E411B5" w:rsidRPr="00E411B5" w:rsidTr="00176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1B5" w:rsidRPr="00E411B5" w:rsidRDefault="00E411B5" w:rsidP="00E411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виды затрат</w:t>
            </w:r>
            <w:r>
              <w:rPr>
                <w:rFonts w:ascii="Times New Roman" w:hAnsi="Times New Roman" w:cs="Times New Roman"/>
                <w:sz w:val="28"/>
              </w:rPr>
              <w:t>______________________________________________________________</w:t>
            </w:r>
          </w:p>
          <w:p w:rsidR="00E411B5" w:rsidRPr="00E411B5" w:rsidRDefault="00DF416D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E411B5" w:rsidRPr="00E411B5">
              <w:rPr>
                <w:rFonts w:ascii="Times New Roman" w:hAnsi="Times New Roman" w:cs="Times New Roman"/>
                <w:sz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06F1F" w:rsidRPr="00E411B5" w:rsidTr="00E4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411B5">
              <w:rPr>
                <w:rFonts w:ascii="Times New Roman" w:hAnsi="Times New Roman" w:cs="Times New Roman"/>
                <w:sz w:val="28"/>
              </w:rPr>
              <w:t>в том числе по видам: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6F1F" w:rsidRPr="00B47AA0" w:rsidRDefault="00D06F1F" w:rsidP="00D06F1F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471"/>
        <w:gridCol w:w="2154"/>
        <w:gridCol w:w="2977"/>
      </w:tblGrid>
      <w:tr w:rsidR="00D06F1F" w:rsidRPr="00E411B5" w:rsidTr="00E411B5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Показатели хозяйственной деятельности:</w:t>
            </w:r>
          </w:p>
        </w:tc>
      </w:tr>
      <w:tr w:rsidR="00D06F1F" w:rsidRPr="00E411B5" w:rsidTr="00E411B5">
        <w:trPr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6D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 xml:space="preserve">единица </w:t>
            </w:r>
          </w:p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значение показателя за предшествующи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планируемое значение показателя на текущий год</w:t>
            </w:r>
          </w:p>
        </w:tc>
      </w:tr>
      <w:tr w:rsidR="00D06F1F" w:rsidRPr="00E411B5" w:rsidTr="00E411B5">
        <w:trPr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rPr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Объем налоговых отчислений в бюджеты всех уровн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rPr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Режим налогообложения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rPr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Численность работ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rPr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Среднемесячная заработная плата на одного работн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рубл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rPr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lastRenderedPageBreak/>
              <w:t>Создание новых рабочих мес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rPr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Планируемая среднемесячная заработная плата на одного работн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рублей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6F1F" w:rsidRPr="00B47AA0" w:rsidRDefault="00D06F1F" w:rsidP="00D06F1F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06F1F" w:rsidRPr="00B47AA0" w:rsidRDefault="00D06F1F" w:rsidP="00D06F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AA0">
        <w:rPr>
          <w:rFonts w:ascii="Times New Roman" w:hAnsi="Times New Roman" w:cs="Times New Roman"/>
          <w:sz w:val="28"/>
          <w:szCs w:val="28"/>
        </w:rPr>
        <w:t>2. Подтверждаю, что получил(а) госуд</w:t>
      </w:r>
      <w:r>
        <w:rPr>
          <w:rFonts w:ascii="Times New Roman" w:hAnsi="Times New Roman" w:cs="Times New Roman"/>
          <w:sz w:val="28"/>
          <w:szCs w:val="28"/>
        </w:rPr>
        <w:t>арственную финансовую поддержку (субсидию) за период с «___» __________ _____ г. по «____»</w:t>
      </w:r>
      <w:r w:rsidRPr="00B47AA0">
        <w:rPr>
          <w:rFonts w:ascii="Times New Roman" w:hAnsi="Times New Roman" w:cs="Times New Roman"/>
          <w:sz w:val="28"/>
          <w:szCs w:val="28"/>
        </w:rPr>
        <w:t xml:space="preserve"> ____________ _____ г. _____</w:t>
      </w:r>
      <w:r w:rsidR="00E411B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B47AA0">
        <w:rPr>
          <w:rFonts w:ascii="Times New Roman" w:hAnsi="Times New Roman" w:cs="Times New Roman"/>
          <w:sz w:val="28"/>
          <w:szCs w:val="28"/>
        </w:rPr>
        <w:t>.</w:t>
      </w:r>
    </w:p>
    <w:p w:rsidR="00D06F1F" w:rsidRPr="00B47AA0" w:rsidRDefault="00D06F1F" w:rsidP="00D06F1F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1304"/>
        <w:gridCol w:w="1200"/>
        <w:gridCol w:w="1814"/>
        <w:gridCol w:w="3984"/>
      </w:tblGrid>
      <w:tr w:rsidR="00D06F1F" w:rsidRPr="00E411B5" w:rsidTr="00E411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 xml:space="preserve">Вид </w:t>
            </w:r>
          </w:p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субсид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Источник субсид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Сумма субсид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 xml:space="preserve">Срок </w:t>
            </w:r>
          </w:p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использова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 xml:space="preserve">Наличие нарушений при </w:t>
            </w:r>
          </w:p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11B5">
              <w:rPr>
                <w:rFonts w:ascii="Times New Roman" w:hAnsi="Times New Roman" w:cs="Times New Roman"/>
                <w:sz w:val="24"/>
              </w:rPr>
              <w:t>использовании субсидии</w:t>
            </w:r>
          </w:p>
        </w:tc>
      </w:tr>
      <w:tr w:rsidR="00D06F1F" w:rsidRPr="00E411B5" w:rsidTr="00E411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F1F" w:rsidRPr="00E411B5" w:rsidTr="00E411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F" w:rsidRPr="00E411B5" w:rsidRDefault="00D06F1F" w:rsidP="00E4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3. Подтверждаю подлинность, достоверность указанной информации и прилагаемых документов.</w:t>
      </w: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 xml:space="preserve">4. В соответствии с Федеральным законом от 27 июля 2006 г. № 152-ФЗ </w:t>
      </w:r>
      <w:r w:rsidR="006F3A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3A1E">
        <w:rPr>
          <w:rFonts w:ascii="Times New Roman" w:hAnsi="Times New Roman" w:cs="Times New Roman"/>
          <w:sz w:val="28"/>
          <w:szCs w:val="28"/>
        </w:rPr>
        <w:t>«О персональных данных» выражаю согласие на обработку персональных данных и на публикацию (размещение) в информационно-телекоммуникационной сети «Интернет» информации обо мне (фамилия, имя, отчество) и о подаваемом мною предложении.</w:t>
      </w: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7 г. № 209-ФЗ «О развитии малого и среднего предпринимательства в Российской Федерации» в случае предоставления субсидии не возражаю против внесения моих данных в Реестр субъектов малого и среднего предпринимательства </w:t>
      </w:r>
      <w:r w:rsidR="006F3A1E">
        <w:rPr>
          <w:rFonts w:ascii="Times New Roman" w:hAnsi="Times New Roman" w:cs="Times New Roman"/>
          <w:sz w:val="28"/>
          <w:szCs w:val="28"/>
        </w:rPr>
        <w:t>–</w:t>
      </w:r>
      <w:r w:rsidRPr="006F3A1E">
        <w:rPr>
          <w:rFonts w:ascii="Times New Roman" w:hAnsi="Times New Roman" w:cs="Times New Roman"/>
          <w:sz w:val="28"/>
          <w:szCs w:val="28"/>
        </w:rPr>
        <w:t xml:space="preserve"> получателей поддержки.</w:t>
      </w:r>
    </w:p>
    <w:p w:rsidR="00D06F1F" w:rsidRDefault="00D06F1F" w:rsidP="006F3A1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F3A1E" w:rsidRPr="00B47AA0" w:rsidRDefault="006F3A1E" w:rsidP="006F3A1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F3A1E" w:rsidRDefault="00D06F1F" w:rsidP="006F3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AA0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D06F1F" w:rsidRPr="00B47AA0" w:rsidRDefault="006F3A1E" w:rsidP="006F3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7AA0">
        <w:rPr>
          <w:rFonts w:ascii="Times New Roman" w:hAnsi="Times New Roman" w:cs="Times New Roman"/>
          <w:sz w:val="28"/>
          <w:szCs w:val="28"/>
        </w:rPr>
        <w:t>или юрид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F1F" w:rsidRPr="00B47AA0">
        <w:rPr>
          <w:rFonts w:ascii="Times New Roman" w:hAnsi="Times New Roman" w:cs="Times New Roman"/>
          <w:sz w:val="28"/>
          <w:szCs w:val="28"/>
        </w:rPr>
        <w:t>________________   ___________</w:t>
      </w:r>
      <w:r w:rsidR="00D06F1F">
        <w:rPr>
          <w:rFonts w:ascii="Times New Roman" w:hAnsi="Times New Roman" w:cs="Times New Roman"/>
          <w:sz w:val="28"/>
          <w:szCs w:val="28"/>
        </w:rPr>
        <w:t>____________</w:t>
      </w:r>
      <w:r w:rsidR="00D06F1F" w:rsidRPr="00B47AA0">
        <w:rPr>
          <w:rFonts w:ascii="Times New Roman" w:hAnsi="Times New Roman" w:cs="Times New Roman"/>
          <w:sz w:val="28"/>
          <w:szCs w:val="28"/>
        </w:rPr>
        <w:t>_</w:t>
      </w:r>
    </w:p>
    <w:p w:rsidR="00D06F1F" w:rsidRPr="006F3A1E" w:rsidRDefault="006F3A1E" w:rsidP="006F3A1E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</w:t>
      </w:r>
      <w:r w:rsidR="00D06F1F" w:rsidRPr="006F3A1E">
        <w:rPr>
          <w:rFonts w:ascii="Times New Roman" w:hAnsi="Times New Roman" w:cs="Times New Roman"/>
          <w:sz w:val="24"/>
          <w:szCs w:val="20"/>
        </w:rPr>
        <w:t xml:space="preserve">(подпись)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</w:t>
      </w:r>
      <w:r w:rsidR="00D06F1F" w:rsidRPr="006F3A1E">
        <w:rPr>
          <w:rFonts w:ascii="Times New Roman" w:hAnsi="Times New Roman" w:cs="Times New Roman"/>
          <w:sz w:val="24"/>
          <w:szCs w:val="20"/>
        </w:rPr>
        <w:t xml:space="preserve">        (Ф.И.О.)</w:t>
      </w:r>
    </w:p>
    <w:p w:rsidR="00D06F1F" w:rsidRPr="00B47AA0" w:rsidRDefault="00D06F1F" w:rsidP="00D06F1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06F1F" w:rsidRPr="00F40D3B" w:rsidRDefault="00D06F1F" w:rsidP="00D06F1F">
      <w:pPr>
        <w:rPr>
          <w:rFonts w:ascii="Times New Roman" w:hAnsi="Times New Roman" w:cs="Times New Roman"/>
          <w:sz w:val="28"/>
          <w:szCs w:val="28"/>
        </w:rPr>
      </w:pPr>
      <w:r w:rsidRPr="00B47AA0">
        <w:rPr>
          <w:rFonts w:ascii="Times New Roman" w:hAnsi="Times New Roman" w:cs="Times New Roman"/>
          <w:sz w:val="28"/>
          <w:szCs w:val="28"/>
        </w:rPr>
        <w:t>«____» ____________ 20___ г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F1F" w:rsidRDefault="00D06F1F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AF259F">
        <w:rPr>
          <w:rFonts w:ascii="Times New Roman" w:hAnsi="Times New Roman" w:cs="Times New Roman"/>
          <w:sz w:val="28"/>
          <w:szCs w:val="28"/>
        </w:rPr>
        <w:t>дополнить приложением № 15 следующего</w:t>
      </w:r>
      <w:r w:rsidR="006F3A1E">
        <w:rPr>
          <w:rFonts w:ascii="Times New Roman" w:hAnsi="Times New Roman" w:cs="Times New Roman"/>
          <w:sz w:val="28"/>
          <w:szCs w:val="28"/>
        </w:rPr>
        <w:t xml:space="preserve"> </w:t>
      </w:r>
      <w:r w:rsidRPr="00AF259F">
        <w:rPr>
          <w:rFonts w:ascii="Times New Roman" w:hAnsi="Times New Roman" w:cs="Times New Roman"/>
          <w:sz w:val="28"/>
          <w:szCs w:val="28"/>
        </w:rPr>
        <w:t>содержания:</w:t>
      </w:r>
    </w:p>
    <w:p w:rsidR="006F3A1E" w:rsidRDefault="006F3A1E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1E" w:rsidRDefault="006F3A1E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1E" w:rsidRDefault="006F3A1E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D1" w:rsidRDefault="00F313D1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D1" w:rsidRDefault="00F313D1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D1" w:rsidRDefault="00F313D1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D1" w:rsidRDefault="00F313D1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D1" w:rsidRDefault="00F313D1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1E" w:rsidRDefault="006F3A1E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1E" w:rsidRDefault="006F3A1E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1E" w:rsidRDefault="006F3A1E" w:rsidP="006F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F1F" w:rsidRPr="006F3A1E" w:rsidRDefault="00D06F1F" w:rsidP="006F3A1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lastRenderedPageBreak/>
        <w:t>«Приложение № 15</w:t>
      </w:r>
    </w:p>
    <w:p w:rsidR="00D06F1F" w:rsidRPr="006F3A1E" w:rsidRDefault="00D06F1F" w:rsidP="006F3A1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к Положению о государственной</w:t>
      </w:r>
    </w:p>
    <w:p w:rsidR="00D06F1F" w:rsidRPr="006F3A1E" w:rsidRDefault="00D06F1F" w:rsidP="006F3A1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финансовой поддержке субъектов малого</w:t>
      </w:r>
    </w:p>
    <w:p w:rsidR="00D06F1F" w:rsidRPr="006F3A1E" w:rsidRDefault="00D06F1F" w:rsidP="006F3A1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D06F1F" w:rsidRPr="006F3A1E" w:rsidRDefault="00D06F1F" w:rsidP="006F3A1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D06F1F" w:rsidRDefault="00D06F1F" w:rsidP="006F3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1E" w:rsidRPr="006F3A1E" w:rsidRDefault="006F3A1E" w:rsidP="006F3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Pr="006F3A1E" w:rsidRDefault="00D06F1F" w:rsidP="006F3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Форма</w:t>
      </w:r>
    </w:p>
    <w:p w:rsidR="00D06F1F" w:rsidRPr="006F3A1E" w:rsidRDefault="00D06F1F" w:rsidP="006F3A1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06F1F" w:rsidRPr="006F3A1E" w:rsidRDefault="00D06F1F" w:rsidP="006F3A1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6F1F" w:rsidRPr="006F3A1E" w:rsidRDefault="00D06F1F" w:rsidP="006F3A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6F3A1E">
        <w:rPr>
          <w:rFonts w:ascii="Times New Roman" w:hAnsi="Times New Roman" w:cs="Times New Roman"/>
          <w:sz w:val="24"/>
          <w:szCs w:val="28"/>
        </w:rPr>
        <w:t>(наименование организации) &lt;1&gt;</w:t>
      </w:r>
    </w:p>
    <w:p w:rsidR="00D06F1F" w:rsidRPr="006F3A1E" w:rsidRDefault="00D06F1F" w:rsidP="006F3A1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6F1F" w:rsidRPr="006F3A1E" w:rsidRDefault="00D06F1F" w:rsidP="006F3A1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6F1F" w:rsidRPr="006F3A1E" w:rsidRDefault="00D06F1F" w:rsidP="006F3A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6F3A1E">
        <w:rPr>
          <w:rFonts w:ascii="Times New Roman" w:hAnsi="Times New Roman" w:cs="Times New Roman"/>
          <w:sz w:val="24"/>
          <w:szCs w:val="28"/>
        </w:rPr>
        <w:t>ИНН (КПП) &lt;2&gt;</w:t>
      </w:r>
    </w:p>
    <w:p w:rsidR="00D06F1F" w:rsidRDefault="00D06F1F" w:rsidP="006F3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1E" w:rsidRPr="006F3A1E" w:rsidRDefault="006F3A1E" w:rsidP="006F3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Pr="006F3A1E" w:rsidRDefault="006F3A1E" w:rsidP="006F3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ЗАЯВЛЕНИЕ</w:t>
      </w:r>
    </w:p>
    <w:p w:rsidR="00D06F1F" w:rsidRPr="006F3A1E" w:rsidRDefault="00D06F1F" w:rsidP="006F3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</w:t>
      </w:r>
    </w:p>
    <w:p w:rsidR="00D06F1F" w:rsidRPr="006F3A1E" w:rsidRDefault="006F3A1E" w:rsidP="006F3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D06F1F" w:rsidRPr="006F3A1E">
        <w:rPr>
          <w:rFonts w:ascii="Times New Roman" w:hAnsi="Times New Roman" w:cs="Times New Roman"/>
          <w:sz w:val="24"/>
          <w:szCs w:val="28"/>
        </w:rPr>
        <w:t>(наименование организации) &lt;1&gt;</w:t>
      </w:r>
    </w:p>
    <w:p w:rsidR="00D06F1F" w:rsidRPr="006F3A1E" w:rsidRDefault="00D06F1F" w:rsidP="006F3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субсидию субъектам малого и среднего предпринимательства в целях повышения устойчивости экономики в текущем году, предусмотренную постановлением Правительства Республики Тыва от 20 декабря 2017 г. № 552 «Об утверждении Положения о государственной финансовой поддержке субъектов малого и среднего предпринимательства в Республике Тыва».</w:t>
      </w:r>
    </w:p>
    <w:p w:rsid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Указанную субсидию прошу перечислить н</w:t>
      </w:r>
      <w:r w:rsidR="006F3A1E">
        <w:rPr>
          <w:rFonts w:ascii="Times New Roman" w:hAnsi="Times New Roman" w:cs="Times New Roman"/>
          <w:sz w:val="28"/>
          <w:szCs w:val="28"/>
        </w:rPr>
        <w:t>а счет ________________________</w:t>
      </w:r>
    </w:p>
    <w:p w:rsidR="006F3A1E" w:rsidRPr="006F3A1E" w:rsidRDefault="006F3A1E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</w:t>
      </w:r>
      <w:r w:rsidRPr="006F3A1E">
        <w:rPr>
          <w:rFonts w:ascii="Times New Roman" w:hAnsi="Times New Roman" w:cs="Times New Roman"/>
          <w:sz w:val="24"/>
          <w:szCs w:val="28"/>
        </w:rPr>
        <w:t>(наименование счета)</w:t>
      </w:r>
    </w:p>
    <w:p w:rsidR="00D06F1F" w:rsidRPr="006F3A1E" w:rsidRDefault="006F3A1E" w:rsidP="006F3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06F1F" w:rsidRPr="006F3A1E">
        <w:rPr>
          <w:rFonts w:ascii="Times New Roman" w:hAnsi="Times New Roman" w:cs="Times New Roman"/>
          <w:sz w:val="28"/>
          <w:szCs w:val="28"/>
        </w:rPr>
        <w:t>,</w:t>
      </w:r>
    </w:p>
    <w:p w:rsidR="00D06F1F" w:rsidRPr="006F3A1E" w:rsidRDefault="00D06F1F" w:rsidP="006F3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открытый в ______________________________</w:t>
      </w:r>
      <w:r w:rsidR="006F3A1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F3A1E">
        <w:rPr>
          <w:rFonts w:ascii="Times New Roman" w:hAnsi="Times New Roman" w:cs="Times New Roman"/>
          <w:sz w:val="28"/>
          <w:szCs w:val="28"/>
        </w:rPr>
        <w:t>_,</w:t>
      </w:r>
    </w:p>
    <w:p w:rsidR="00D06F1F" w:rsidRPr="006F3A1E" w:rsidRDefault="00D06F1F" w:rsidP="006F3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F3A1E">
        <w:rPr>
          <w:rFonts w:ascii="Times New Roman" w:hAnsi="Times New Roman" w:cs="Times New Roman"/>
          <w:sz w:val="24"/>
          <w:szCs w:val="28"/>
        </w:rPr>
        <w:t>(наименование банка (кредитной организации)</w:t>
      </w:r>
    </w:p>
    <w:p w:rsidR="00D06F1F" w:rsidRPr="006F3A1E" w:rsidRDefault="006F3A1E" w:rsidP="006F3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______________ ______________/__________</w:t>
      </w:r>
      <w:r w:rsidR="00D06F1F" w:rsidRPr="006F3A1E">
        <w:rPr>
          <w:rFonts w:ascii="Times New Roman" w:hAnsi="Times New Roman" w:cs="Times New Roman"/>
          <w:sz w:val="28"/>
          <w:szCs w:val="28"/>
        </w:rPr>
        <w:t>__,</w:t>
      </w: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3A1E">
        <w:rPr>
          <w:rFonts w:ascii="Times New Roman" w:hAnsi="Times New Roman" w:cs="Times New Roman"/>
          <w:sz w:val="24"/>
          <w:szCs w:val="28"/>
        </w:rPr>
        <w:t xml:space="preserve">(корреспондентский счет)   </w:t>
      </w:r>
      <w:r w:rsidR="006F3A1E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6F3A1E">
        <w:rPr>
          <w:rFonts w:ascii="Times New Roman" w:hAnsi="Times New Roman" w:cs="Times New Roman"/>
          <w:sz w:val="24"/>
          <w:szCs w:val="28"/>
        </w:rPr>
        <w:t xml:space="preserve"> (БИК)         </w:t>
      </w:r>
      <w:r w:rsidR="006F3A1E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6F3A1E">
        <w:rPr>
          <w:rFonts w:ascii="Times New Roman" w:hAnsi="Times New Roman" w:cs="Times New Roman"/>
          <w:sz w:val="24"/>
          <w:szCs w:val="28"/>
        </w:rPr>
        <w:t xml:space="preserve">    ИНН/(КПП) банка</w:t>
      </w:r>
    </w:p>
    <w:p w:rsidR="00D06F1F" w:rsidRPr="006F3A1E" w:rsidRDefault="00D06F1F" w:rsidP="006F3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номер счета _____________________________________________________________,</w:t>
      </w:r>
    </w:p>
    <w:p w:rsidR="00D06F1F" w:rsidRPr="006F3A1E" w:rsidRDefault="00D06F1F" w:rsidP="006F3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получатель ______________________________________________________________.</w:t>
      </w:r>
    </w:p>
    <w:p w:rsidR="00D06F1F" w:rsidRPr="006F3A1E" w:rsidRDefault="00D06F1F" w:rsidP="006F3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F3A1E">
        <w:rPr>
          <w:rFonts w:ascii="Times New Roman" w:hAnsi="Times New Roman" w:cs="Times New Roman"/>
          <w:sz w:val="24"/>
          <w:szCs w:val="28"/>
        </w:rPr>
        <w:t>(полное наименование организации) &lt;1&gt;</w:t>
      </w: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Настоящим заявлением подтверждаю исполнение обязанности по</w:t>
      </w:r>
      <w:r w:rsidR="006F3A1E">
        <w:rPr>
          <w:rFonts w:ascii="Times New Roman" w:hAnsi="Times New Roman" w:cs="Times New Roman"/>
          <w:sz w:val="28"/>
          <w:szCs w:val="28"/>
        </w:rPr>
        <w:t xml:space="preserve"> </w:t>
      </w:r>
      <w:r w:rsidRPr="006F3A1E">
        <w:rPr>
          <w:rFonts w:ascii="Times New Roman" w:hAnsi="Times New Roman" w:cs="Times New Roman"/>
          <w:sz w:val="28"/>
          <w:szCs w:val="28"/>
        </w:rPr>
        <w:t xml:space="preserve">представлению сведений по форме «Сведения о застрахованных лицах», утвержденной постановлением Правления Пенсионного фонда Российской Федерации от 15 апреля </w:t>
      </w:r>
      <w:r w:rsidR="006F3A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3A1E">
        <w:rPr>
          <w:rFonts w:ascii="Times New Roman" w:hAnsi="Times New Roman" w:cs="Times New Roman"/>
          <w:sz w:val="28"/>
          <w:szCs w:val="28"/>
        </w:rPr>
        <w:t>2021 г. № 103п, в полном объеме в порядке и сроки,</w:t>
      </w:r>
      <w:r w:rsidR="006F3A1E">
        <w:rPr>
          <w:rFonts w:ascii="Times New Roman" w:hAnsi="Times New Roman" w:cs="Times New Roman"/>
          <w:sz w:val="28"/>
          <w:szCs w:val="28"/>
        </w:rPr>
        <w:t xml:space="preserve"> </w:t>
      </w:r>
      <w:r w:rsidRPr="006F3A1E">
        <w:rPr>
          <w:rFonts w:ascii="Times New Roman" w:hAnsi="Times New Roman" w:cs="Times New Roman"/>
          <w:sz w:val="28"/>
          <w:szCs w:val="28"/>
        </w:rPr>
        <w:t>которые установлены законодательством Российской Федерации.</w:t>
      </w:r>
    </w:p>
    <w:p w:rsidR="00D06F1F" w:rsidRPr="006F3A1E" w:rsidRDefault="00D06F1F" w:rsidP="006F3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F1F" w:rsidRPr="006F3A1E" w:rsidRDefault="006F3A1E" w:rsidP="006F3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D06F1F" w:rsidRPr="006F3A1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   _____________</w:t>
      </w:r>
      <w:r w:rsidR="00D06F1F" w:rsidRPr="006F3A1E">
        <w:rPr>
          <w:rFonts w:ascii="Times New Roman" w:hAnsi="Times New Roman" w:cs="Times New Roman"/>
          <w:sz w:val="28"/>
          <w:szCs w:val="28"/>
        </w:rPr>
        <w:t>_</w:t>
      </w:r>
    </w:p>
    <w:p w:rsidR="006F3A1E" w:rsidRPr="006F3A1E" w:rsidRDefault="006F3A1E" w:rsidP="006F3A1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D06F1F" w:rsidRPr="006F3A1E">
        <w:rPr>
          <w:rFonts w:ascii="Times New Roman" w:hAnsi="Times New Roman" w:cs="Times New Roman"/>
          <w:sz w:val="24"/>
          <w:szCs w:val="28"/>
        </w:rPr>
        <w:t>(представитель организации) &lt;1&gt;</w:t>
      </w:r>
      <w:r w:rsidRPr="006F3A1E">
        <w:rPr>
          <w:rFonts w:ascii="Times New Roman" w:hAnsi="Times New Roman" w:cs="Times New Roman"/>
          <w:sz w:val="24"/>
          <w:szCs w:val="28"/>
        </w:rPr>
        <w:t xml:space="preserve">                   (подпись)</w:t>
      </w:r>
    </w:p>
    <w:p w:rsidR="00D06F1F" w:rsidRPr="006F3A1E" w:rsidRDefault="00D06F1F" w:rsidP="006F3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________________________________________             ______________________</w:t>
      </w:r>
    </w:p>
    <w:p w:rsidR="00D06F1F" w:rsidRPr="006F3A1E" w:rsidRDefault="006F3A1E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D06F1F" w:rsidRPr="006F3A1E">
        <w:rPr>
          <w:rFonts w:ascii="Times New Roman" w:hAnsi="Times New Roman" w:cs="Times New Roman"/>
          <w:sz w:val="24"/>
          <w:szCs w:val="28"/>
        </w:rPr>
        <w:t xml:space="preserve">(реквизиты доверенности) &lt;3&gt;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D06F1F" w:rsidRPr="006F3A1E">
        <w:rPr>
          <w:rFonts w:ascii="Times New Roman" w:hAnsi="Times New Roman" w:cs="Times New Roman"/>
          <w:sz w:val="24"/>
          <w:szCs w:val="28"/>
        </w:rPr>
        <w:t>(дата)</w:t>
      </w: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3A1E">
        <w:rPr>
          <w:rFonts w:ascii="Times New Roman" w:hAnsi="Times New Roman" w:cs="Times New Roman"/>
          <w:sz w:val="24"/>
          <w:szCs w:val="28"/>
        </w:rPr>
        <w:lastRenderedPageBreak/>
        <w:t>Примечание:</w:t>
      </w: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3A1E">
        <w:rPr>
          <w:rFonts w:ascii="Times New Roman" w:hAnsi="Times New Roman" w:cs="Times New Roman"/>
          <w:sz w:val="24"/>
          <w:szCs w:val="28"/>
        </w:rPr>
        <w:t>&lt;1&gt;</w:t>
      </w:r>
      <w:r w:rsidR="006F3A1E">
        <w:rPr>
          <w:rFonts w:ascii="Times New Roman" w:hAnsi="Times New Roman" w:cs="Times New Roman"/>
          <w:sz w:val="24"/>
          <w:szCs w:val="28"/>
        </w:rPr>
        <w:t xml:space="preserve"> </w:t>
      </w:r>
      <w:r w:rsidRPr="006F3A1E">
        <w:rPr>
          <w:rFonts w:ascii="Times New Roman" w:hAnsi="Times New Roman" w:cs="Times New Roman"/>
          <w:sz w:val="24"/>
          <w:szCs w:val="28"/>
        </w:rPr>
        <w:t xml:space="preserve">Фамилия, имя, отчество (при наличии) </w:t>
      </w:r>
      <w:r w:rsidR="006F3A1E">
        <w:rPr>
          <w:rFonts w:ascii="Times New Roman" w:hAnsi="Times New Roman" w:cs="Times New Roman"/>
          <w:sz w:val="24"/>
          <w:szCs w:val="28"/>
        </w:rPr>
        <w:t>–</w:t>
      </w:r>
      <w:r w:rsidRPr="006F3A1E">
        <w:rPr>
          <w:rFonts w:ascii="Times New Roman" w:hAnsi="Times New Roman" w:cs="Times New Roman"/>
          <w:sz w:val="24"/>
          <w:szCs w:val="28"/>
        </w:rPr>
        <w:t xml:space="preserve"> для индивидуальных</w:t>
      </w:r>
      <w:r w:rsidR="006F3A1E">
        <w:rPr>
          <w:rFonts w:ascii="Times New Roman" w:hAnsi="Times New Roman" w:cs="Times New Roman"/>
          <w:sz w:val="24"/>
          <w:szCs w:val="28"/>
        </w:rPr>
        <w:t xml:space="preserve"> </w:t>
      </w:r>
      <w:r w:rsidRPr="006F3A1E">
        <w:rPr>
          <w:rFonts w:ascii="Times New Roman" w:hAnsi="Times New Roman" w:cs="Times New Roman"/>
          <w:sz w:val="24"/>
          <w:szCs w:val="28"/>
        </w:rPr>
        <w:t>предпринимателей.</w:t>
      </w: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3A1E">
        <w:rPr>
          <w:rFonts w:ascii="Times New Roman" w:hAnsi="Times New Roman" w:cs="Times New Roman"/>
          <w:sz w:val="24"/>
          <w:szCs w:val="28"/>
        </w:rPr>
        <w:t>&lt;2&gt; Идентификационный номер налогоплательщика.</w:t>
      </w:r>
    </w:p>
    <w:p w:rsidR="00D06F1F" w:rsidRPr="006F3A1E" w:rsidRDefault="00D06F1F" w:rsidP="006F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3A1E">
        <w:rPr>
          <w:rFonts w:ascii="Times New Roman" w:hAnsi="Times New Roman" w:cs="Times New Roman"/>
          <w:sz w:val="24"/>
          <w:szCs w:val="28"/>
        </w:rPr>
        <w:t>&lt;3&gt; Заполняется при представлении представителем.».</w:t>
      </w:r>
    </w:p>
    <w:p w:rsidR="00D06F1F" w:rsidRPr="006F3A1E" w:rsidRDefault="00D06F1F" w:rsidP="006F3A1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6F3A1E">
        <w:rPr>
          <w:rFonts w:ascii="Times New Roman" w:hAnsi="Times New Roman" w:cs="Times New Roman"/>
          <w:sz w:val="28"/>
          <w:szCs w:val="28"/>
        </w:rPr>
        <w:t>«О</w:t>
      </w:r>
      <w:r w:rsidRPr="006F3A1E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6F3A1E">
        <w:rPr>
          <w:rFonts w:ascii="Times New Roman" w:hAnsi="Times New Roman" w:cs="Times New Roman"/>
          <w:sz w:val="28"/>
          <w:szCs w:val="28"/>
        </w:rPr>
        <w:t>»</w:t>
      </w:r>
      <w:r w:rsidRPr="006F3A1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06F1F" w:rsidRPr="006F3A1E" w:rsidRDefault="00D06F1F" w:rsidP="006F3A1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1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16DF6" w:rsidRPr="00016DF6" w:rsidRDefault="00016DF6" w:rsidP="0001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DF6" w:rsidRPr="00016DF6" w:rsidRDefault="00016DF6" w:rsidP="0001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DF6" w:rsidRPr="00016DF6" w:rsidRDefault="00016DF6" w:rsidP="0001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DF6" w:rsidRPr="00016DF6" w:rsidRDefault="00016DF6" w:rsidP="0001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DF6">
        <w:rPr>
          <w:rFonts w:ascii="Times New Roman" w:hAnsi="Times New Roman" w:cs="Times New Roman"/>
          <w:sz w:val="28"/>
          <w:szCs w:val="28"/>
        </w:rPr>
        <w:t xml:space="preserve">   Исполняющий обязанности</w:t>
      </w:r>
    </w:p>
    <w:p w:rsidR="00016DF6" w:rsidRPr="00016DF6" w:rsidRDefault="00016DF6" w:rsidP="0001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DF6"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016DF6" w:rsidRPr="00016DF6" w:rsidRDefault="00016DF6" w:rsidP="0001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DF6">
        <w:rPr>
          <w:rFonts w:ascii="Times New Roman" w:hAnsi="Times New Roman" w:cs="Times New Roman"/>
          <w:sz w:val="28"/>
          <w:szCs w:val="28"/>
        </w:rPr>
        <w:t>Правительства Республики Тыва                                                                    М. Кара-</w:t>
      </w:r>
      <w:proofErr w:type="spellStart"/>
      <w:r w:rsidRPr="00016DF6"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F759E7" w:rsidRPr="00710104" w:rsidRDefault="00F759E7" w:rsidP="0001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59E7" w:rsidRPr="00710104" w:rsidSect="00573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55" w:rsidRDefault="00CB4D55" w:rsidP="004C1638">
      <w:pPr>
        <w:spacing w:after="0" w:line="240" w:lineRule="auto"/>
      </w:pPr>
      <w:r>
        <w:separator/>
      </w:r>
    </w:p>
  </w:endnote>
  <w:endnote w:type="continuationSeparator" w:id="0">
    <w:p w:rsidR="00CB4D55" w:rsidRDefault="00CB4D55" w:rsidP="004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48" w:rsidRDefault="00A666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48" w:rsidRDefault="00A666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48" w:rsidRDefault="00A666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55" w:rsidRDefault="00CB4D55" w:rsidP="004C1638">
      <w:pPr>
        <w:spacing w:after="0" w:line="240" w:lineRule="auto"/>
      </w:pPr>
      <w:r>
        <w:separator/>
      </w:r>
    </w:p>
  </w:footnote>
  <w:footnote w:type="continuationSeparator" w:id="0">
    <w:p w:rsidR="00CB4D55" w:rsidRDefault="00CB4D55" w:rsidP="004C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48" w:rsidRDefault="00A666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187146"/>
    </w:sdtPr>
    <w:sdtEndPr>
      <w:rPr>
        <w:rFonts w:ascii="Times New Roman" w:hAnsi="Times New Roman" w:cs="Times New Roman"/>
        <w:sz w:val="24"/>
        <w:szCs w:val="24"/>
      </w:rPr>
    </w:sdtEndPr>
    <w:sdtContent>
      <w:p w:rsidR="00176C80" w:rsidRPr="004C1638" w:rsidRDefault="00F8762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1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6C80" w:rsidRPr="004C1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4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48" w:rsidRDefault="00A666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F723B"/>
    <w:multiLevelType w:val="hybridMultilevel"/>
    <w:tmpl w:val="626671B2"/>
    <w:lvl w:ilvl="0" w:tplc="47C4BD36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4D36CD"/>
    <w:multiLevelType w:val="hybridMultilevel"/>
    <w:tmpl w:val="C9F072F2"/>
    <w:lvl w:ilvl="0" w:tplc="F432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577B44"/>
    <w:multiLevelType w:val="hybridMultilevel"/>
    <w:tmpl w:val="C8062C9E"/>
    <w:lvl w:ilvl="0" w:tplc="01EC2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5C6232"/>
    <w:multiLevelType w:val="hybridMultilevel"/>
    <w:tmpl w:val="B462B5E2"/>
    <w:lvl w:ilvl="0" w:tplc="B22250D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852C6"/>
    <w:multiLevelType w:val="hybridMultilevel"/>
    <w:tmpl w:val="CC86AF86"/>
    <w:lvl w:ilvl="0" w:tplc="DD8E2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F87B39"/>
    <w:multiLevelType w:val="hybridMultilevel"/>
    <w:tmpl w:val="D184372A"/>
    <w:lvl w:ilvl="0" w:tplc="E57E96E8">
      <w:start w:val="7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34915678"/>
    <w:multiLevelType w:val="multilevel"/>
    <w:tmpl w:val="B9E62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E26F91"/>
    <w:multiLevelType w:val="hybridMultilevel"/>
    <w:tmpl w:val="9D08D652"/>
    <w:lvl w:ilvl="0" w:tplc="0D304CA4">
      <w:start w:val="5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>
    <w:nsid w:val="3D3F68E7"/>
    <w:multiLevelType w:val="hybridMultilevel"/>
    <w:tmpl w:val="9FFC2B18"/>
    <w:lvl w:ilvl="0" w:tplc="0054F042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6265E3"/>
    <w:multiLevelType w:val="hybridMultilevel"/>
    <w:tmpl w:val="450069A4"/>
    <w:lvl w:ilvl="0" w:tplc="F7BA1F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ED71FE"/>
    <w:multiLevelType w:val="hybridMultilevel"/>
    <w:tmpl w:val="7D7A32D2"/>
    <w:lvl w:ilvl="0" w:tplc="544691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B34319"/>
    <w:multiLevelType w:val="hybridMultilevel"/>
    <w:tmpl w:val="BF5A9AC2"/>
    <w:lvl w:ilvl="0" w:tplc="EB968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25e2686-6e7a-45d4-b64d-347dec3b9561"/>
  </w:docVars>
  <w:rsids>
    <w:rsidRoot w:val="004C1638"/>
    <w:rsid w:val="0001319D"/>
    <w:rsid w:val="00016DF6"/>
    <w:rsid w:val="00023D57"/>
    <w:rsid w:val="000339A9"/>
    <w:rsid w:val="00035EB5"/>
    <w:rsid w:val="0003636D"/>
    <w:rsid w:val="000421C3"/>
    <w:rsid w:val="0004369B"/>
    <w:rsid w:val="00050548"/>
    <w:rsid w:val="0005233B"/>
    <w:rsid w:val="0005393A"/>
    <w:rsid w:val="0005628A"/>
    <w:rsid w:val="000605C4"/>
    <w:rsid w:val="00061560"/>
    <w:rsid w:val="000656CD"/>
    <w:rsid w:val="0007111C"/>
    <w:rsid w:val="00077873"/>
    <w:rsid w:val="00077A20"/>
    <w:rsid w:val="000814BA"/>
    <w:rsid w:val="000874A7"/>
    <w:rsid w:val="000A7ABE"/>
    <w:rsid w:val="000B1F8A"/>
    <w:rsid w:val="000B622C"/>
    <w:rsid w:val="000C2770"/>
    <w:rsid w:val="000D5232"/>
    <w:rsid w:val="000E01DE"/>
    <w:rsid w:val="000E5D9A"/>
    <w:rsid w:val="000E72AC"/>
    <w:rsid w:val="000F08F5"/>
    <w:rsid w:val="000F26C4"/>
    <w:rsid w:val="000F4D1E"/>
    <w:rsid w:val="000F4F10"/>
    <w:rsid w:val="000F6F69"/>
    <w:rsid w:val="000F7B4F"/>
    <w:rsid w:val="00107D9C"/>
    <w:rsid w:val="00140E38"/>
    <w:rsid w:val="00147950"/>
    <w:rsid w:val="00167F6A"/>
    <w:rsid w:val="001708F7"/>
    <w:rsid w:val="00172B66"/>
    <w:rsid w:val="0017341B"/>
    <w:rsid w:val="00176C80"/>
    <w:rsid w:val="00177561"/>
    <w:rsid w:val="001A3472"/>
    <w:rsid w:val="001A46C5"/>
    <w:rsid w:val="001A470B"/>
    <w:rsid w:val="001A62EF"/>
    <w:rsid w:val="001B1E7A"/>
    <w:rsid w:val="001B439A"/>
    <w:rsid w:val="001D3AF7"/>
    <w:rsid w:val="001D4A2B"/>
    <w:rsid w:val="001E1681"/>
    <w:rsid w:val="001E1907"/>
    <w:rsid w:val="001F0F70"/>
    <w:rsid w:val="001F39FE"/>
    <w:rsid w:val="002023CC"/>
    <w:rsid w:val="00206248"/>
    <w:rsid w:val="0021548F"/>
    <w:rsid w:val="0021730F"/>
    <w:rsid w:val="00236ABE"/>
    <w:rsid w:val="0023763D"/>
    <w:rsid w:val="00246D79"/>
    <w:rsid w:val="0025569A"/>
    <w:rsid w:val="00264907"/>
    <w:rsid w:val="0026526A"/>
    <w:rsid w:val="00270502"/>
    <w:rsid w:val="00271094"/>
    <w:rsid w:val="00281652"/>
    <w:rsid w:val="00283F9E"/>
    <w:rsid w:val="00287F2A"/>
    <w:rsid w:val="0029689A"/>
    <w:rsid w:val="00297717"/>
    <w:rsid w:val="002A2959"/>
    <w:rsid w:val="002A7540"/>
    <w:rsid w:val="002B0AA3"/>
    <w:rsid w:val="002C5E32"/>
    <w:rsid w:val="002D28FC"/>
    <w:rsid w:val="002E6522"/>
    <w:rsid w:val="0030464F"/>
    <w:rsid w:val="003049AB"/>
    <w:rsid w:val="00305E6A"/>
    <w:rsid w:val="0031437D"/>
    <w:rsid w:val="00322D07"/>
    <w:rsid w:val="00324648"/>
    <w:rsid w:val="00337003"/>
    <w:rsid w:val="00345815"/>
    <w:rsid w:val="003463F0"/>
    <w:rsid w:val="00346504"/>
    <w:rsid w:val="0036285C"/>
    <w:rsid w:val="00363E29"/>
    <w:rsid w:val="00364B69"/>
    <w:rsid w:val="0036566A"/>
    <w:rsid w:val="0037182C"/>
    <w:rsid w:val="00382141"/>
    <w:rsid w:val="003842DF"/>
    <w:rsid w:val="003A3E40"/>
    <w:rsid w:val="003A462F"/>
    <w:rsid w:val="003B6F07"/>
    <w:rsid w:val="003B7130"/>
    <w:rsid w:val="003C1E6B"/>
    <w:rsid w:val="003D519C"/>
    <w:rsid w:val="003E4F1E"/>
    <w:rsid w:val="003F05E3"/>
    <w:rsid w:val="00401A4E"/>
    <w:rsid w:val="004046A7"/>
    <w:rsid w:val="00413B35"/>
    <w:rsid w:val="00416CE2"/>
    <w:rsid w:val="00417CC1"/>
    <w:rsid w:val="00424374"/>
    <w:rsid w:val="00424AE8"/>
    <w:rsid w:val="00424D6B"/>
    <w:rsid w:val="004301DF"/>
    <w:rsid w:val="004475F3"/>
    <w:rsid w:val="00452A40"/>
    <w:rsid w:val="004546A9"/>
    <w:rsid w:val="00463C31"/>
    <w:rsid w:val="00464D09"/>
    <w:rsid w:val="0047040A"/>
    <w:rsid w:val="00474041"/>
    <w:rsid w:val="0047562A"/>
    <w:rsid w:val="004B3C8E"/>
    <w:rsid w:val="004B3E27"/>
    <w:rsid w:val="004C1638"/>
    <w:rsid w:val="004C6A5D"/>
    <w:rsid w:val="004D2F64"/>
    <w:rsid w:val="004E2D44"/>
    <w:rsid w:val="004E425E"/>
    <w:rsid w:val="004E55EE"/>
    <w:rsid w:val="004F0A2E"/>
    <w:rsid w:val="004F536A"/>
    <w:rsid w:val="00500800"/>
    <w:rsid w:val="00510E2F"/>
    <w:rsid w:val="00511140"/>
    <w:rsid w:val="005111D3"/>
    <w:rsid w:val="00511974"/>
    <w:rsid w:val="00514288"/>
    <w:rsid w:val="00522E4A"/>
    <w:rsid w:val="00542C73"/>
    <w:rsid w:val="005438BE"/>
    <w:rsid w:val="00544AA4"/>
    <w:rsid w:val="00560F7A"/>
    <w:rsid w:val="00562CE7"/>
    <w:rsid w:val="00573BC7"/>
    <w:rsid w:val="00576714"/>
    <w:rsid w:val="00583B87"/>
    <w:rsid w:val="00590587"/>
    <w:rsid w:val="005A5EF5"/>
    <w:rsid w:val="005A73BF"/>
    <w:rsid w:val="005B05A8"/>
    <w:rsid w:val="005B236A"/>
    <w:rsid w:val="005B7D2C"/>
    <w:rsid w:val="005C4A90"/>
    <w:rsid w:val="005C51C9"/>
    <w:rsid w:val="005D261D"/>
    <w:rsid w:val="005D5B00"/>
    <w:rsid w:val="005E3B99"/>
    <w:rsid w:val="005E5916"/>
    <w:rsid w:val="005F5F0D"/>
    <w:rsid w:val="005F6953"/>
    <w:rsid w:val="006102DB"/>
    <w:rsid w:val="00617829"/>
    <w:rsid w:val="0062516B"/>
    <w:rsid w:val="00631305"/>
    <w:rsid w:val="006313E8"/>
    <w:rsid w:val="006332B6"/>
    <w:rsid w:val="006422D4"/>
    <w:rsid w:val="00646ECA"/>
    <w:rsid w:val="006531FA"/>
    <w:rsid w:val="00660625"/>
    <w:rsid w:val="006612AD"/>
    <w:rsid w:val="0066219A"/>
    <w:rsid w:val="00664F7C"/>
    <w:rsid w:val="006665FD"/>
    <w:rsid w:val="0066756B"/>
    <w:rsid w:val="00670277"/>
    <w:rsid w:val="0067234D"/>
    <w:rsid w:val="006770BF"/>
    <w:rsid w:val="00692017"/>
    <w:rsid w:val="0069538E"/>
    <w:rsid w:val="006B2FBF"/>
    <w:rsid w:val="006C02E2"/>
    <w:rsid w:val="006C4AAA"/>
    <w:rsid w:val="006C7DB3"/>
    <w:rsid w:val="006D52E8"/>
    <w:rsid w:val="006D7524"/>
    <w:rsid w:val="006E062A"/>
    <w:rsid w:val="006E2ACE"/>
    <w:rsid w:val="006E7251"/>
    <w:rsid w:val="006F0EC8"/>
    <w:rsid w:val="006F0F26"/>
    <w:rsid w:val="006F187B"/>
    <w:rsid w:val="006F22BB"/>
    <w:rsid w:val="006F3A1E"/>
    <w:rsid w:val="007100C7"/>
    <w:rsid w:val="00710104"/>
    <w:rsid w:val="007269D3"/>
    <w:rsid w:val="00727F94"/>
    <w:rsid w:val="00734A07"/>
    <w:rsid w:val="007457A7"/>
    <w:rsid w:val="0075428C"/>
    <w:rsid w:val="007613B0"/>
    <w:rsid w:val="00771604"/>
    <w:rsid w:val="0077453D"/>
    <w:rsid w:val="00780260"/>
    <w:rsid w:val="007827B5"/>
    <w:rsid w:val="00787212"/>
    <w:rsid w:val="007A0921"/>
    <w:rsid w:val="007A3459"/>
    <w:rsid w:val="007A5E46"/>
    <w:rsid w:val="007B17D4"/>
    <w:rsid w:val="007C15B0"/>
    <w:rsid w:val="007C282B"/>
    <w:rsid w:val="007C30BB"/>
    <w:rsid w:val="007C7BD3"/>
    <w:rsid w:val="007D149A"/>
    <w:rsid w:val="007D7490"/>
    <w:rsid w:val="007F0F83"/>
    <w:rsid w:val="007F5867"/>
    <w:rsid w:val="00802580"/>
    <w:rsid w:val="00803A74"/>
    <w:rsid w:val="00806B88"/>
    <w:rsid w:val="00806C47"/>
    <w:rsid w:val="00816D24"/>
    <w:rsid w:val="00847875"/>
    <w:rsid w:val="00851366"/>
    <w:rsid w:val="00852222"/>
    <w:rsid w:val="00853D1F"/>
    <w:rsid w:val="00857CAA"/>
    <w:rsid w:val="00860B0A"/>
    <w:rsid w:val="008622D4"/>
    <w:rsid w:val="00863E87"/>
    <w:rsid w:val="00864E43"/>
    <w:rsid w:val="00866C17"/>
    <w:rsid w:val="00870BB8"/>
    <w:rsid w:val="0087589D"/>
    <w:rsid w:val="00885BFC"/>
    <w:rsid w:val="00893A2F"/>
    <w:rsid w:val="008958F3"/>
    <w:rsid w:val="008A0F61"/>
    <w:rsid w:val="008A2DFB"/>
    <w:rsid w:val="008A3F98"/>
    <w:rsid w:val="008A71F6"/>
    <w:rsid w:val="008B2431"/>
    <w:rsid w:val="008B3EB9"/>
    <w:rsid w:val="008B422F"/>
    <w:rsid w:val="008B5C18"/>
    <w:rsid w:val="008C6D4C"/>
    <w:rsid w:val="008C7E6B"/>
    <w:rsid w:val="008D0256"/>
    <w:rsid w:val="008D7038"/>
    <w:rsid w:val="008D7F87"/>
    <w:rsid w:val="008E475A"/>
    <w:rsid w:val="008E6BCD"/>
    <w:rsid w:val="008F45C9"/>
    <w:rsid w:val="00901955"/>
    <w:rsid w:val="00901E20"/>
    <w:rsid w:val="00901FA8"/>
    <w:rsid w:val="00911233"/>
    <w:rsid w:val="00913818"/>
    <w:rsid w:val="009155C8"/>
    <w:rsid w:val="009207BC"/>
    <w:rsid w:val="009211A5"/>
    <w:rsid w:val="009220EB"/>
    <w:rsid w:val="009317A3"/>
    <w:rsid w:val="00937871"/>
    <w:rsid w:val="0094132D"/>
    <w:rsid w:val="00945444"/>
    <w:rsid w:val="009462DF"/>
    <w:rsid w:val="00947770"/>
    <w:rsid w:val="00950396"/>
    <w:rsid w:val="00954051"/>
    <w:rsid w:val="009548F2"/>
    <w:rsid w:val="00963580"/>
    <w:rsid w:val="009643E8"/>
    <w:rsid w:val="009702EC"/>
    <w:rsid w:val="00970351"/>
    <w:rsid w:val="009723DC"/>
    <w:rsid w:val="009736B3"/>
    <w:rsid w:val="00975199"/>
    <w:rsid w:val="00977297"/>
    <w:rsid w:val="00977ABF"/>
    <w:rsid w:val="009872CB"/>
    <w:rsid w:val="009874BB"/>
    <w:rsid w:val="00991489"/>
    <w:rsid w:val="009A007B"/>
    <w:rsid w:val="009A36DB"/>
    <w:rsid w:val="009C5B7E"/>
    <w:rsid w:val="009C6578"/>
    <w:rsid w:val="009D0AB1"/>
    <w:rsid w:val="009D7040"/>
    <w:rsid w:val="009E2C8F"/>
    <w:rsid w:val="009E35D0"/>
    <w:rsid w:val="009F2DAD"/>
    <w:rsid w:val="009F6C24"/>
    <w:rsid w:val="00A00532"/>
    <w:rsid w:val="00A00E83"/>
    <w:rsid w:val="00A01EE4"/>
    <w:rsid w:val="00A063E7"/>
    <w:rsid w:val="00A1054B"/>
    <w:rsid w:val="00A12D97"/>
    <w:rsid w:val="00A14AEF"/>
    <w:rsid w:val="00A1541A"/>
    <w:rsid w:val="00A20DC8"/>
    <w:rsid w:val="00A23745"/>
    <w:rsid w:val="00A23ADB"/>
    <w:rsid w:val="00A24623"/>
    <w:rsid w:val="00A434A4"/>
    <w:rsid w:val="00A43EE9"/>
    <w:rsid w:val="00A472FF"/>
    <w:rsid w:val="00A66648"/>
    <w:rsid w:val="00A82E3E"/>
    <w:rsid w:val="00A85402"/>
    <w:rsid w:val="00A9041A"/>
    <w:rsid w:val="00A91A27"/>
    <w:rsid w:val="00A97614"/>
    <w:rsid w:val="00AA335C"/>
    <w:rsid w:val="00AA7E33"/>
    <w:rsid w:val="00AB24F6"/>
    <w:rsid w:val="00AC164F"/>
    <w:rsid w:val="00AC4F8F"/>
    <w:rsid w:val="00AC63C5"/>
    <w:rsid w:val="00AC6D23"/>
    <w:rsid w:val="00AD18A8"/>
    <w:rsid w:val="00AD3A07"/>
    <w:rsid w:val="00AD5222"/>
    <w:rsid w:val="00AE6B94"/>
    <w:rsid w:val="00AF259F"/>
    <w:rsid w:val="00AF4722"/>
    <w:rsid w:val="00AF53BA"/>
    <w:rsid w:val="00B10A6A"/>
    <w:rsid w:val="00B264CB"/>
    <w:rsid w:val="00B303A1"/>
    <w:rsid w:val="00B30896"/>
    <w:rsid w:val="00B46783"/>
    <w:rsid w:val="00B47AA0"/>
    <w:rsid w:val="00B56F1F"/>
    <w:rsid w:val="00B57E19"/>
    <w:rsid w:val="00B6014C"/>
    <w:rsid w:val="00B60449"/>
    <w:rsid w:val="00B71170"/>
    <w:rsid w:val="00B71986"/>
    <w:rsid w:val="00B7432C"/>
    <w:rsid w:val="00B82CC7"/>
    <w:rsid w:val="00B83660"/>
    <w:rsid w:val="00B86E81"/>
    <w:rsid w:val="00B96056"/>
    <w:rsid w:val="00B96B10"/>
    <w:rsid w:val="00B979D9"/>
    <w:rsid w:val="00BC2068"/>
    <w:rsid w:val="00BC363E"/>
    <w:rsid w:val="00BC62D9"/>
    <w:rsid w:val="00BC71CF"/>
    <w:rsid w:val="00BD4264"/>
    <w:rsid w:val="00BD7F24"/>
    <w:rsid w:val="00BE00B6"/>
    <w:rsid w:val="00BF0CD2"/>
    <w:rsid w:val="00C00F1E"/>
    <w:rsid w:val="00C028EF"/>
    <w:rsid w:val="00C139AC"/>
    <w:rsid w:val="00C15DD6"/>
    <w:rsid w:val="00C22725"/>
    <w:rsid w:val="00C24FD6"/>
    <w:rsid w:val="00C30D89"/>
    <w:rsid w:val="00C36E64"/>
    <w:rsid w:val="00C524F3"/>
    <w:rsid w:val="00C53AE2"/>
    <w:rsid w:val="00C53E84"/>
    <w:rsid w:val="00C60E04"/>
    <w:rsid w:val="00C6448E"/>
    <w:rsid w:val="00C65625"/>
    <w:rsid w:val="00C80164"/>
    <w:rsid w:val="00C812B7"/>
    <w:rsid w:val="00C8449A"/>
    <w:rsid w:val="00C96265"/>
    <w:rsid w:val="00CA7B64"/>
    <w:rsid w:val="00CB296A"/>
    <w:rsid w:val="00CB3BD2"/>
    <w:rsid w:val="00CB4D55"/>
    <w:rsid w:val="00CB54E0"/>
    <w:rsid w:val="00CB734D"/>
    <w:rsid w:val="00CC63EB"/>
    <w:rsid w:val="00CC74FE"/>
    <w:rsid w:val="00CD1428"/>
    <w:rsid w:val="00CD187F"/>
    <w:rsid w:val="00CD35C7"/>
    <w:rsid w:val="00CD3BDA"/>
    <w:rsid w:val="00CD4F4D"/>
    <w:rsid w:val="00D00398"/>
    <w:rsid w:val="00D0164F"/>
    <w:rsid w:val="00D06F1F"/>
    <w:rsid w:val="00D075E0"/>
    <w:rsid w:val="00D07FF3"/>
    <w:rsid w:val="00D17756"/>
    <w:rsid w:val="00D20016"/>
    <w:rsid w:val="00D26952"/>
    <w:rsid w:val="00D277D3"/>
    <w:rsid w:val="00D43FAF"/>
    <w:rsid w:val="00D54CB5"/>
    <w:rsid w:val="00D57365"/>
    <w:rsid w:val="00D62F47"/>
    <w:rsid w:val="00D70BFA"/>
    <w:rsid w:val="00D80D04"/>
    <w:rsid w:val="00D83FE1"/>
    <w:rsid w:val="00D87BF8"/>
    <w:rsid w:val="00D90403"/>
    <w:rsid w:val="00D974D2"/>
    <w:rsid w:val="00D9774F"/>
    <w:rsid w:val="00DB0E99"/>
    <w:rsid w:val="00DB77EC"/>
    <w:rsid w:val="00DC3FCC"/>
    <w:rsid w:val="00DD0A88"/>
    <w:rsid w:val="00DD0CE0"/>
    <w:rsid w:val="00DD514C"/>
    <w:rsid w:val="00DD5233"/>
    <w:rsid w:val="00DD6B61"/>
    <w:rsid w:val="00DF0D1A"/>
    <w:rsid w:val="00DF416D"/>
    <w:rsid w:val="00E116BA"/>
    <w:rsid w:val="00E14E95"/>
    <w:rsid w:val="00E24AAB"/>
    <w:rsid w:val="00E3009E"/>
    <w:rsid w:val="00E32CC0"/>
    <w:rsid w:val="00E33377"/>
    <w:rsid w:val="00E374C2"/>
    <w:rsid w:val="00E411B5"/>
    <w:rsid w:val="00E424B1"/>
    <w:rsid w:val="00E45AF4"/>
    <w:rsid w:val="00E47C29"/>
    <w:rsid w:val="00E556AB"/>
    <w:rsid w:val="00E6050B"/>
    <w:rsid w:val="00E67189"/>
    <w:rsid w:val="00E70E1B"/>
    <w:rsid w:val="00E75880"/>
    <w:rsid w:val="00E841BE"/>
    <w:rsid w:val="00E85674"/>
    <w:rsid w:val="00E911C8"/>
    <w:rsid w:val="00E9211A"/>
    <w:rsid w:val="00EA1E52"/>
    <w:rsid w:val="00EA4332"/>
    <w:rsid w:val="00EA6210"/>
    <w:rsid w:val="00EB59CF"/>
    <w:rsid w:val="00EC2D7D"/>
    <w:rsid w:val="00ED0DBE"/>
    <w:rsid w:val="00ED45CB"/>
    <w:rsid w:val="00EE4A32"/>
    <w:rsid w:val="00EF38AB"/>
    <w:rsid w:val="00EF3C85"/>
    <w:rsid w:val="00F0253E"/>
    <w:rsid w:val="00F03731"/>
    <w:rsid w:val="00F03A6C"/>
    <w:rsid w:val="00F13D25"/>
    <w:rsid w:val="00F25812"/>
    <w:rsid w:val="00F276F3"/>
    <w:rsid w:val="00F279A3"/>
    <w:rsid w:val="00F30AD8"/>
    <w:rsid w:val="00F31093"/>
    <w:rsid w:val="00F313D1"/>
    <w:rsid w:val="00F35F3D"/>
    <w:rsid w:val="00F406E6"/>
    <w:rsid w:val="00F40985"/>
    <w:rsid w:val="00F40D3B"/>
    <w:rsid w:val="00F42751"/>
    <w:rsid w:val="00F61B54"/>
    <w:rsid w:val="00F655B4"/>
    <w:rsid w:val="00F759E7"/>
    <w:rsid w:val="00F80627"/>
    <w:rsid w:val="00F85A8B"/>
    <w:rsid w:val="00F87624"/>
    <w:rsid w:val="00F92665"/>
    <w:rsid w:val="00F959E7"/>
    <w:rsid w:val="00FA0CD5"/>
    <w:rsid w:val="00FC1991"/>
    <w:rsid w:val="00FC2826"/>
    <w:rsid w:val="00FD0A20"/>
    <w:rsid w:val="00FD7037"/>
    <w:rsid w:val="00FE2B64"/>
    <w:rsid w:val="00FF0203"/>
    <w:rsid w:val="00FF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53A38-ACDA-4AD0-8AE4-368BD5E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3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638"/>
    <w:rPr>
      <w:color w:val="0000FF" w:themeColor="hyperlink"/>
      <w:u w:val="single"/>
    </w:rPr>
  </w:style>
  <w:style w:type="paragraph" w:customStyle="1" w:styleId="ConsPlusNormal">
    <w:name w:val="ConsPlusNormal"/>
    <w:rsid w:val="004C1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5">
    <w:name w:val="Table Grid"/>
    <w:basedOn w:val="a1"/>
    <w:uiPriority w:val="39"/>
    <w:rsid w:val="004C16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63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638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48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404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46A7"/>
    <w:rPr>
      <w:rFonts w:eastAsia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4046A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5"/>
    <w:uiPriority w:val="99"/>
    <w:rsid w:val="004046A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562C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2CE7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C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52E8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Title">
    <w:name w:val="ConsPlusTitle"/>
    <w:rsid w:val="009E2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F759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1"/>
    <w:qFormat/>
    <w:rsid w:val="001E1907"/>
    <w:pPr>
      <w:widowControl w:val="0"/>
      <w:autoSpaceDE w:val="0"/>
      <w:autoSpaceDN w:val="0"/>
      <w:spacing w:after="0" w:line="240" w:lineRule="auto"/>
      <w:ind w:left="83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1E1907"/>
    <w:rPr>
      <w:rFonts w:eastAsia="Times New Roman"/>
    </w:rPr>
  </w:style>
  <w:style w:type="character" w:customStyle="1" w:styleId="af4">
    <w:name w:val="Название Знак"/>
    <w:uiPriority w:val="1"/>
    <w:rsid w:val="001E1907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af5">
    <w:name w:val="Placeholder Text"/>
    <w:basedOn w:val="a0"/>
    <w:uiPriority w:val="99"/>
    <w:semiHidden/>
    <w:rsid w:val="0090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301A-72A3-4AB2-AE68-1E5712B8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5</cp:revision>
  <cp:lastPrinted>2022-06-15T03:29:00Z</cp:lastPrinted>
  <dcterms:created xsi:type="dcterms:W3CDTF">2022-06-15T03:27:00Z</dcterms:created>
  <dcterms:modified xsi:type="dcterms:W3CDTF">2022-06-15T03:30:00Z</dcterms:modified>
</cp:coreProperties>
</file>